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C34E2" w14:textId="07E1117D" w:rsidR="00711605" w:rsidRPr="000C55C9" w:rsidRDefault="00396351" w:rsidP="00545D88">
      <w:pPr>
        <w:jc w:val="center"/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sz w:val="22"/>
          <w:szCs w:val="22"/>
        </w:rPr>
        <w:t xml:space="preserve">INFORME </w:t>
      </w:r>
      <w:r w:rsidR="00B52361">
        <w:rPr>
          <w:rFonts w:ascii="Tahoma" w:hAnsi="Tahoma" w:cs="Tahoma"/>
          <w:b/>
          <w:sz w:val="22"/>
          <w:szCs w:val="22"/>
        </w:rPr>
        <w:t>DOCUMENTACION ENTREGADA POR LOS CONTR</w:t>
      </w:r>
      <w:r w:rsidR="004C73FE">
        <w:rPr>
          <w:rFonts w:ascii="Tahoma" w:hAnsi="Tahoma" w:cs="Tahoma"/>
          <w:b/>
          <w:sz w:val="22"/>
          <w:szCs w:val="22"/>
        </w:rPr>
        <w:t xml:space="preserve">ATISTAS CPS </w:t>
      </w:r>
      <w:r w:rsidR="009F2FF0">
        <w:rPr>
          <w:rFonts w:ascii="Tahoma" w:hAnsi="Tahoma" w:cs="Tahoma"/>
          <w:b/>
          <w:sz w:val="22"/>
          <w:szCs w:val="22"/>
        </w:rPr>
        <w:t>DEL MES DE MARZO AL MES DE OCTUBRE DEL AÑO 2020</w:t>
      </w:r>
    </w:p>
    <w:p w14:paraId="13458E88" w14:textId="77777777" w:rsidR="00711605" w:rsidRPr="000C55C9" w:rsidRDefault="00711605" w:rsidP="00545D88">
      <w:pPr>
        <w:jc w:val="both"/>
        <w:rPr>
          <w:rFonts w:ascii="Tahoma" w:hAnsi="Tahoma" w:cs="Tahoma"/>
          <w:b/>
          <w:sz w:val="22"/>
          <w:szCs w:val="22"/>
          <w:lang w:val="pt-BR"/>
        </w:rPr>
      </w:pPr>
    </w:p>
    <w:p w14:paraId="20471890" w14:textId="11BD16A3" w:rsidR="00711605" w:rsidRDefault="004C73FE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 la revisión de las respuestas enviadas al formulario para la recepción de documentación CPS se </w:t>
      </w:r>
      <w:r w:rsidR="00545D88">
        <w:rPr>
          <w:rFonts w:ascii="Tahoma" w:hAnsi="Tahoma" w:cs="Tahoma"/>
          <w:sz w:val="22"/>
          <w:szCs w:val="22"/>
          <w:lang w:val="es-ES" w:eastAsia="es-ES" w:bidi="ar-SA"/>
        </w:rPr>
        <w:t>evidenci</w:t>
      </w:r>
      <w:r w:rsidR="007224A5">
        <w:rPr>
          <w:rFonts w:ascii="Tahoma" w:hAnsi="Tahoma" w:cs="Tahoma"/>
          <w:sz w:val="22"/>
          <w:szCs w:val="22"/>
          <w:lang w:val="es-ES" w:eastAsia="es-ES" w:bidi="ar-SA"/>
        </w:rPr>
        <w:t xml:space="preserve">aron las siguientes novedades </w:t>
      </w:r>
      <w:r w:rsidR="00545D88">
        <w:rPr>
          <w:rFonts w:ascii="Tahoma" w:hAnsi="Tahoma" w:cs="Tahoma"/>
          <w:sz w:val="22"/>
          <w:szCs w:val="22"/>
          <w:lang w:val="es-ES" w:eastAsia="es-ES" w:bidi="ar-SA"/>
        </w:rPr>
        <w:t>para cada contratista que se indica a continuación:</w:t>
      </w:r>
    </w:p>
    <w:p w14:paraId="6D5F435B" w14:textId="77777777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63EFED33" w14:textId="0D4D666E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0169D0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Acero Zarate Lorena Angélica</w:t>
      </w: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: </w:t>
      </w:r>
    </w:p>
    <w:p w14:paraId="15C6F90F" w14:textId="34244FDC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Tener en cuenta la fecha final del per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>iod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del informe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 los meses de abril y mayo. </w:t>
      </w:r>
    </w:p>
    <w:p w14:paraId="2323DE15" w14:textId="787BD89D" w:rsidR="009F2FF0" w:rsidRPr="000169D0" w:rsidRDefault="009F2FF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No ha enviado la documentación correspondiente a los meses de junio.</w:t>
      </w:r>
    </w:p>
    <w:p w14:paraId="26695E2A" w14:textId="1F8824BA" w:rsidR="009F2FF0" w:rsidRDefault="009F2FF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F1B8756" w14:textId="2BC8ECFF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0169D0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Aguilar Chaparro Sandra:</w:t>
      </w:r>
    </w:p>
    <w:p w14:paraId="42896A0E" w14:textId="38D185C9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Rotular adecuadamente los documentos, 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>s</w:t>
      </w:r>
      <w:r>
        <w:rPr>
          <w:rFonts w:ascii="Tahoma" w:hAnsi="Tahoma" w:cs="Tahoma"/>
          <w:sz w:val="22"/>
          <w:szCs w:val="22"/>
          <w:lang w:val="es-ES" w:eastAsia="es-ES" w:bidi="ar-SA"/>
        </w:rPr>
        <w:t>ubir los documentos donde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 </w:t>
      </w:r>
      <w:r>
        <w:rPr>
          <w:rFonts w:ascii="Tahoma" w:hAnsi="Tahoma" w:cs="Tahoma"/>
          <w:sz w:val="22"/>
          <w:szCs w:val="22"/>
          <w:lang w:val="es-ES" w:eastAsia="es-ES" w:bidi="ar-SA"/>
        </w:rPr>
        <w:t>indica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 xml:space="preserve"> el formulario.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</w:t>
      </w:r>
    </w:p>
    <w:p w14:paraId="3E4F00DF" w14:textId="11668637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Falta firma del supervisor en el informe enviado, 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aporte 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 xml:space="preserve">no voluntari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3% 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>j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F5F954D" w14:textId="0D6958FB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gosto: Fechas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inicial y final </w:t>
      </w:r>
      <w:r w:rsidR="00EC66F1" w:rsidRPr="000169D0">
        <w:rPr>
          <w:rFonts w:ascii="Tahoma" w:hAnsi="Tahoma" w:cs="Tahoma"/>
          <w:sz w:val="22"/>
          <w:szCs w:val="22"/>
          <w:lang w:val="es-ES" w:eastAsia="es-ES" w:bidi="ar-SA"/>
        </w:rPr>
        <w:t>del per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>iodo</w:t>
      </w:r>
      <w:r w:rsidR="00EC66F1"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del informe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e informe diligenciadas de manera incorrecta, 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>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l cumplido </w:t>
      </w:r>
      <w:r w:rsidR="00545D88">
        <w:rPr>
          <w:rFonts w:ascii="Tahoma" w:hAnsi="Tahoma" w:cs="Tahoma"/>
          <w:sz w:val="22"/>
          <w:szCs w:val="22"/>
          <w:lang w:val="es-ES" w:eastAsia="es-ES" w:bidi="ar-SA"/>
        </w:rPr>
        <w:t>aún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tiene el </w:t>
      </w:r>
      <w:r w:rsidR="00A04D13"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>
        <w:rPr>
          <w:rFonts w:ascii="Tahoma" w:hAnsi="Tahoma" w:cs="Tahoma"/>
          <w:sz w:val="22"/>
          <w:szCs w:val="22"/>
          <w:lang w:val="es-ES" w:eastAsia="es-ES" w:bidi="ar-SA"/>
        </w:rPr>
        <w:t>aporte voluntario del 3% de pensión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23A7E9C2" w14:textId="561B62C8" w:rsidR="000169D0" w:rsidRDefault="000169D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Octubre: Informe enviado sin firma del supervisor.</w:t>
      </w:r>
    </w:p>
    <w:p w14:paraId="73A97EDA" w14:textId="62A7903B" w:rsidR="009F2FF0" w:rsidRDefault="009F2FF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la documentación correspondiente a los meses de 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>j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ulio y septiembre. </w:t>
      </w:r>
    </w:p>
    <w:p w14:paraId="24D9FFFD" w14:textId="5A3E658D" w:rsidR="009F2FF0" w:rsidRDefault="009F2FF0" w:rsidP="00545D88">
      <w:pPr>
        <w:pStyle w:val="Textoindependiente2"/>
        <w:spacing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26CAA77E" w14:textId="3907044A" w:rsidR="009F2FF0" w:rsidRDefault="009F2FF0" w:rsidP="00545D88">
      <w:pPr>
        <w:pStyle w:val="Textoindependiente2"/>
        <w:spacing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Almanza Ortega Gloria Lucia:</w:t>
      </w:r>
    </w:p>
    <w:p w14:paraId="0CAFD588" w14:textId="0F9A54AF" w:rsidR="009F2FF0" w:rsidRDefault="009F2FF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Documento aporte </w:t>
      </w:r>
      <w:r w:rsidR="00A922ED">
        <w:rPr>
          <w:rFonts w:ascii="Tahoma" w:hAnsi="Tahoma" w:cs="Tahoma"/>
          <w:sz w:val="22"/>
          <w:szCs w:val="22"/>
          <w:lang w:val="es-ES" w:eastAsia="es-ES" w:bidi="ar-SA"/>
        </w:rPr>
        <w:t xml:space="preserve">no voluntario del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F545CF1" w14:textId="440AA95A" w:rsidR="00DA590B" w:rsidRDefault="009F2FF0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gosto: </w:t>
      </w:r>
      <w:r w:rsidRPr="009F2FF0">
        <w:rPr>
          <w:rFonts w:ascii="Tahoma" w:hAnsi="Tahoma" w:cs="Tahoma"/>
          <w:sz w:val="22"/>
          <w:szCs w:val="22"/>
          <w:lang w:val="es-ES" w:eastAsia="es-ES" w:bidi="ar-SA"/>
        </w:rPr>
        <w:t xml:space="preserve">Informe </w:t>
      </w:r>
      <w:r w:rsidR="00DA590B">
        <w:rPr>
          <w:rFonts w:ascii="Tahoma" w:hAnsi="Tahoma" w:cs="Tahoma"/>
          <w:sz w:val="22"/>
          <w:szCs w:val="22"/>
          <w:lang w:val="es-ES" w:eastAsia="es-ES" w:bidi="ar-SA"/>
        </w:rPr>
        <w:t xml:space="preserve">y cumplido enviado </w:t>
      </w:r>
      <w:r w:rsidRPr="009F2FF0">
        <w:rPr>
          <w:rFonts w:ascii="Tahoma" w:hAnsi="Tahoma" w:cs="Tahoma"/>
          <w:sz w:val="22"/>
          <w:szCs w:val="22"/>
          <w:lang w:val="es-ES" w:eastAsia="es-ES" w:bidi="ar-SA"/>
        </w:rPr>
        <w:t xml:space="preserve">sin firma del supervisor, </w:t>
      </w:r>
      <w:r w:rsidR="00DA590B">
        <w:rPr>
          <w:rFonts w:ascii="Tahoma" w:hAnsi="Tahoma" w:cs="Tahoma"/>
          <w:sz w:val="22"/>
          <w:szCs w:val="22"/>
          <w:lang w:val="es-ES" w:eastAsia="es-ES" w:bidi="ar-SA"/>
        </w:rPr>
        <w:t>El cumplido aún tiene el aporte no voluntario del 3% de pensión</w:t>
      </w:r>
    </w:p>
    <w:p w14:paraId="1ED9169E" w14:textId="4E364A74" w:rsidR="009F2FF0" w:rsidRPr="00DA590B" w:rsidRDefault="00DA590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septiembre: El cumplido aún tiene el </w:t>
      </w:r>
      <w:r w:rsidR="00A04D13"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>
        <w:rPr>
          <w:rFonts w:ascii="Tahoma" w:hAnsi="Tahoma" w:cs="Tahoma"/>
          <w:sz w:val="22"/>
          <w:szCs w:val="22"/>
          <w:lang w:val="es-ES" w:eastAsia="es-ES" w:bidi="ar-SA"/>
        </w:rPr>
        <w:t>aporte voluntario del 3% de pensión</w:t>
      </w:r>
    </w:p>
    <w:p w14:paraId="4EB6F2A6" w14:textId="18CCA937" w:rsidR="009F2FF0" w:rsidRPr="009F2FF0" w:rsidRDefault="00DA590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nvío</w:t>
      </w:r>
      <w:r w:rsidR="009F2FF0">
        <w:rPr>
          <w:rFonts w:ascii="Tahoma" w:hAnsi="Tahoma" w:cs="Tahoma"/>
          <w:sz w:val="22"/>
          <w:szCs w:val="22"/>
          <w:lang w:val="es-ES" w:eastAsia="es-ES" w:bidi="ar-SA"/>
        </w:rPr>
        <w:t xml:space="preserve"> documentación de agosto y septiembre en el mes de </w:t>
      </w:r>
      <w:r>
        <w:rPr>
          <w:rFonts w:ascii="Tahoma" w:hAnsi="Tahoma" w:cs="Tahoma"/>
          <w:sz w:val="22"/>
          <w:szCs w:val="22"/>
          <w:lang w:val="es-ES" w:eastAsia="es-ES" w:bidi="ar-SA"/>
        </w:rPr>
        <w:t>octubre</w:t>
      </w:r>
      <w:r w:rsidR="00D80792"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CF67F5B" w14:textId="614419C1" w:rsidR="000169D0" w:rsidRDefault="000169D0" w:rsidP="00545D88">
      <w:pPr>
        <w:pStyle w:val="Textoindependiente2"/>
        <w:spacing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1C3EB43E" w14:textId="7D08D26E" w:rsidR="00DA590B" w:rsidRPr="00453FE4" w:rsidRDefault="00DA590B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Álvarez Tinoco Ingrid Julieth: </w:t>
      </w:r>
    </w:p>
    <w:p w14:paraId="7A87C658" w14:textId="14835D62" w:rsidR="00DA590B" w:rsidRDefault="00DA590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Para los meses de agosto, septiembre, octubre y noviembre: El cumplido aún tiene </w:t>
      </w:r>
      <w:r w:rsidR="00A04D13">
        <w:rPr>
          <w:rFonts w:ascii="Tahoma" w:hAnsi="Tahoma" w:cs="Tahoma"/>
          <w:sz w:val="22"/>
          <w:szCs w:val="22"/>
          <w:lang w:val="es-ES" w:eastAsia="es-ES" w:bidi="ar-SA"/>
        </w:rPr>
        <w:t xml:space="preserve">incluid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</w:t>
      </w:r>
      <w:r w:rsidR="00A04D13">
        <w:rPr>
          <w:rFonts w:ascii="Tahoma" w:hAnsi="Tahoma" w:cs="Tahoma"/>
          <w:sz w:val="22"/>
          <w:szCs w:val="22"/>
          <w:lang w:val="es-ES" w:eastAsia="es-ES" w:bidi="ar-SA"/>
        </w:rPr>
        <w:t xml:space="preserve">no aporte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voluntario del 3% de pensión. </w:t>
      </w:r>
    </w:p>
    <w:p w14:paraId="196D7ECD" w14:textId="18A64C07" w:rsidR="00DA590B" w:rsidRDefault="00DA590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0D099159" w14:textId="35175412" w:rsidR="00A04D13" w:rsidRDefault="00A04D1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Andrade Guzmán Sandra:</w:t>
      </w:r>
    </w:p>
    <w:p w14:paraId="373A030B" w14:textId="09B8C779" w:rsidR="00DA590B" w:rsidRDefault="00A04D1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A04D13">
        <w:rPr>
          <w:rFonts w:ascii="Tahoma" w:hAnsi="Tahoma" w:cs="Tahoma"/>
          <w:sz w:val="22"/>
          <w:szCs w:val="22"/>
          <w:lang w:val="es-ES" w:eastAsia="es-ES" w:bidi="ar-SA"/>
        </w:rPr>
        <w:t>El informe enviado no tiene firma del supervisor para los meses de abril, mayo y juni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. </w:t>
      </w:r>
    </w:p>
    <w:p w14:paraId="2B5B35DF" w14:textId="4AB84AE8" w:rsidR="00A04D13" w:rsidRPr="00A04D13" w:rsidRDefault="00A04D1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los documentos </w:t>
      </w:r>
      <w:r>
        <w:rPr>
          <w:rFonts w:ascii="Tahoma" w:hAnsi="Tahoma" w:cs="Tahoma"/>
          <w:sz w:val="22"/>
          <w:szCs w:val="22"/>
          <w:lang w:val="es-ES" w:eastAsia="es-ES" w:bidi="ar-SA"/>
        </w:rPr>
        <w:t>correspondiente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>s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a los meses de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>j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ulio, agosto, septiembre y otubre </w:t>
      </w:r>
    </w:p>
    <w:p w14:paraId="497A32CB" w14:textId="5B00F75A" w:rsidR="00DA590B" w:rsidRDefault="00DA590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F1E161B" w14:textId="6488CEB0" w:rsidR="00A04D13" w:rsidRDefault="00A04D1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A04D13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Arce Lozano Rodolfo Elías: </w:t>
      </w:r>
    </w:p>
    <w:p w14:paraId="2D104382" w14:textId="069BA1B0" w:rsidR="00A04D13" w:rsidRPr="00A04D13" w:rsidRDefault="00A04D1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A04D13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>subir los documentos donde indica el formulario.</w:t>
      </w:r>
    </w:p>
    <w:p w14:paraId="22295F8A" w14:textId="1B1E7ACE" w:rsidR="00A04D13" w:rsidRDefault="00A04D1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información del mes de </w:t>
      </w:r>
      <w:r w:rsidR="00C5228F">
        <w:rPr>
          <w:rFonts w:ascii="Tahoma" w:hAnsi="Tahoma" w:cs="Tahoma"/>
          <w:sz w:val="22"/>
          <w:szCs w:val="22"/>
          <w:lang w:val="es-ES" w:eastAsia="es-ES" w:bidi="ar-SA"/>
        </w:rPr>
        <w:t>agosto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36CF6341" w14:textId="4D1F98CB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03577F7" w14:textId="1664F393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Ardila Pinzón 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Sully</w:t>
      </w:r>
      <w:proofErr w:type="spellEnd"/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Yesenia: </w:t>
      </w:r>
    </w:p>
    <w:p w14:paraId="39E11DC1" w14:textId="6158909A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ío dos respuestas para el mes de Julio </w:t>
      </w:r>
    </w:p>
    <w:p w14:paraId="1DB0432E" w14:textId="0E0E1062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C973CD1" w14:textId="57B072D2" w:rsidR="00C5228F" w:rsidRP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lastRenderedPageBreak/>
        <w:t xml:space="preserve">Arévalo Prieto Luz Miriam: </w:t>
      </w:r>
    </w:p>
    <w:p w14:paraId="67EBD048" w14:textId="6D44AAC8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Rotular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los documentos de acuerdo a lo indicado en el formulario. </w:t>
      </w:r>
    </w:p>
    <w:p w14:paraId="4A4C5C00" w14:textId="2AC67589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información correspondiente a los meses de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>j</w:t>
      </w:r>
      <w:r>
        <w:rPr>
          <w:rFonts w:ascii="Tahoma" w:hAnsi="Tahoma" w:cs="Tahoma"/>
          <w:sz w:val="22"/>
          <w:szCs w:val="22"/>
          <w:lang w:val="es-ES" w:eastAsia="es-ES" w:bidi="ar-SA"/>
        </w:rPr>
        <w:t>unio, julio, agosto, septiembre, octubre.</w:t>
      </w:r>
    </w:p>
    <w:p w14:paraId="29D4D242" w14:textId="77777777" w:rsidR="00545D88" w:rsidRDefault="00545D8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055F3D4F" w14:textId="6068A6D3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Asprilla Lozano Carmen Elisa:</w:t>
      </w:r>
    </w:p>
    <w:p w14:paraId="3E95D0C2" w14:textId="3A6C95EB" w:rsidR="00C5228F" w:rsidRDefault="00EC66F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nvió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 los documentos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trocados y no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donde indica el formulario </w:t>
      </w:r>
      <w:r w:rsidR="00C5228F">
        <w:rPr>
          <w:rFonts w:ascii="Tahoma" w:hAnsi="Tahoma" w:cs="Tahoma"/>
          <w:sz w:val="22"/>
          <w:szCs w:val="22"/>
          <w:lang w:val="es-ES" w:eastAsia="es-ES" w:bidi="ar-SA"/>
        </w:rPr>
        <w:t>para los meses de abril y mayo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4DD10AC8" w14:textId="35F051A4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El cumplido no tiene firma del supervisor </w:t>
      </w:r>
    </w:p>
    <w:p w14:paraId="59C0AC04" w14:textId="703D9381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gosto: las fechas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de inicio y fin 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el informe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no se encuentran diligenciadas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e la manera correcta, el cumplido aún tiene incluido el no aporte voluntario del 3% de pensión. </w:t>
      </w:r>
    </w:p>
    <w:p w14:paraId="32E4E412" w14:textId="20F74ADA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>los documentos correspondientes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a los meses de julio, septiembre y octubre. </w:t>
      </w:r>
    </w:p>
    <w:p w14:paraId="7993808B" w14:textId="2AB74EC8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55612EA" w14:textId="06FD348D" w:rsidR="00C5228F" w:rsidRP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C5228F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Bohórquez Carvajal Jahel Nataly:</w:t>
      </w:r>
    </w:p>
    <w:p w14:paraId="1986DFB0" w14:textId="4B22FA89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Rotular bien los documentos</w:t>
      </w:r>
    </w:p>
    <w:p w14:paraId="17F23410" w14:textId="15E7627B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bril</w:t>
      </w:r>
      <w:r w:rsidR="002018C5">
        <w:rPr>
          <w:rFonts w:ascii="Tahoma" w:hAnsi="Tahoma" w:cs="Tahoma"/>
          <w:sz w:val="22"/>
          <w:szCs w:val="22"/>
          <w:lang w:val="es-ES" w:eastAsia="es-ES" w:bidi="ar-SA"/>
        </w:rPr>
        <w:t xml:space="preserve">: 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>las fechas de inicio y fin del periodo del informe no se encuentran diligenciadas de la manera correcta</w:t>
      </w:r>
      <w:r w:rsidR="002018C5"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2A6255B9" w14:textId="4DA874DE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 y septiembre. </w:t>
      </w:r>
    </w:p>
    <w:p w14:paraId="197F686F" w14:textId="77777777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687E0831" w14:textId="2EC44939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abrera </w:t>
      </w:r>
      <w:r w:rsidR="00453FE4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Martínez</w:t>
      </w: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Xiomara Alejandra: </w:t>
      </w:r>
    </w:p>
    <w:p w14:paraId="0928A195" w14:textId="73D15F8A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Documento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el 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 w:rsidR="00453FE4">
        <w:rPr>
          <w:rFonts w:ascii="Tahoma" w:hAnsi="Tahoma" w:cs="Tahoma"/>
          <w:sz w:val="22"/>
          <w:szCs w:val="22"/>
          <w:lang w:val="es-ES" w:eastAsia="es-ES" w:bidi="ar-SA"/>
        </w:rPr>
        <w:t xml:space="preserve"> voluntario del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0370E0CB" w14:textId="76CB7D7C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7799EC43" w14:textId="6404DA00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áceres Bautista Omar: </w:t>
      </w:r>
    </w:p>
    <w:p w14:paraId="2C91AAF0" w14:textId="1F8EB3EB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de inicio y fin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se encuentran </w:t>
      </w:r>
      <w:r>
        <w:rPr>
          <w:rFonts w:ascii="Tahoma" w:hAnsi="Tahoma" w:cs="Tahoma"/>
          <w:sz w:val="22"/>
          <w:szCs w:val="22"/>
          <w:lang w:val="es-ES" w:eastAsia="es-ES" w:bidi="ar-SA"/>
        </w:rPr>
        <w:t>diligenciadas de manera incorrecta en el formulario.</w:t>
      </w:r>
    </w:p>
    <w:p w14:paraId="56A32467" w14:textId="1E43E835" w:rsidR="002018C5" w:rsidRP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No ha enviado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 los documentos correspondientes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el mes de </w:t>
      </w:r>
      <w:r w:rsidR="00950AAB">
        <w:rPr>
          <w:rFonts w:ascii="Tahoma" w:hAnsi="Tahoma" w:cs="Tahoma"/>
          <w:sz w:val="22"/>
          <w:szCs w:val="22"/>
          <w:lang w:val="es-ES" w:eastAsia="es-ES" w:bidi="ar-SA"/>
        </w:rPr>
        <w:t>octubre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33410687" w14:textId="23659E25" w:rsidR="00C5228F" w:rsidRDefault="00C5228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0C70BB2D" w14:textId="76544BD2" w:rsidR="002018C5" w:rsidRDefault="002018C5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Calvo Bueno Janis Alexander:</w:t>
      </w:r>
    </w:p>
    <w:p w14:paraId="3C5D22ED" w14:textId="35B3D054" w:rsidR="002018C5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ío doble respuesta para el mes de Julio </w:t>
      </w:r>
    </w:p>
    <w:p w14:paraId="287A9B9E" w14:textId="7B204EDD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gosto: El cumplido aún tiene incluido el no aporte voluntario del 3% de pensión.</w:t>
      </w:r>
    </w:p>
    <w:p w14:paraId="54A24B80" w14:textId="15A1D09C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Septiembre: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Fechas de inicio y fin del periodo se encuentran diligenciadas de manera incorrecta en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informe y el cumplido no tiene firma del supervisor. </w:t>
      </w:r>
    </w:p>
    <w:p w14:paraId="0289FCC7" w14:textId="02B30DE0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2A280AF8" w14:textId="2E9E4C8B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anal Roa Alejandra: </w:t>
      </w:r>
    </w:p>
    <w:p w14:paraId="285C0C08" w14:textId="06E6AE5D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gosto: El informe y el cumplido no tienen firma del supervisor, el cumplido aún tiene incluido el no aporte voluntario del 3% de pensión.</w:t>
      </w:r>
    </w:p>
    <w:p w14:paraId="5B086B37" w14:textId="77777777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Septiembre: El cumplido aún tiene incluido el no aporte voluntario del 3% de pensión.</w:t>
      </w:r>
    </w:p>
    <w:p w14:paraId="5E6FD760" w14:textId="0A04C691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Octubre: El informe y el cumplido no tienen firma del supervisor, el cumplido aún tiene incluido el no aporte voluntario del 3% de pensión.</w:t>
      </w:r>
    </w:p>
    <w:p w14:paraId="74426763" w14:textId="32854271" w:rsidR="00950AAB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3D52BE18" w14:textId="4DAC8FD5" w:rsidR="00950AAB" w:rsidRPr="00234A6C" w:rsidRDefault="00950AAB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234A6C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Cancelada Niño</w:t>
      </w:r>
      <w:r w:rsidR="00234A6C" w:rsidRPr="00234A6C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Liliana Patricia: </w:t>
      </w:r>
    </w:p>
    <w:p w14:paraId="1D82AFAA" w14:textId="721FEE9E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lastRenderedPageBreak/>
        <w:t xml:space="preserve">El cumplido aún tiene incluido el no aporte voluntario del 3% de pensión. Para los meses de agosto, septiembre y octubre. </w:t>
      </w:r>
    </w:p>
    <w:p w14:paraId="511974AC" w14:textId="77777777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A3E5541" w14:textId="549B6D6F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ante Gil Edna Rocío: </w:t>
      </w:r>
    </w:p>
    <w:p w14:paraId="554B4296" w14:textId="2DE2D358" w:rsidR="00234A6C" w:rsidRDefault="00EC66F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inicial y final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del per</w:t>
      </w:r>
      <w:r>
        <w:rPr>
          <w:rFonts w:ascii="Tahoma" w:hAnsi="Tahoma" w:cs="Tahoma"/>
          <w:sz w:val="22"/>
          <w:szCs w:val="22"/>
          <w:lang w:val="es-ES" w:eastAsia="es-ES" w:bidi="ar-SA"/>
        </w:rPr>
        <w:t>iod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del informe </w:t>
      </w:r>
      <w:r>
        <w:rPr>
          <w:rFonts w:ascii="Tahoma" w:hAnsi="Tahoma" w:cs="Tahoma"/>
          <w:sz w:val="22"/>
          <w:szCs w:val="22"/>
          <w:lang w:val="es-ES" w:eastAsia="es-ES" w:bidi="ar-SA"/>
        </w:rPr>
        <w:t>de informe diligenciadas de manera incorrecta</w:t>
      </w:r>
      <w:r w:rsidR="00234A6C">
        <w:rPr>
          <w:rFonts w:ascii="Tahoma" w:hAnsi="Tahoma" w:cs="Tahoma"/>
          <w:sz w:val="22"/>
          <w:szCs w:val="22"/>
          <w:lang w:val="es-ES" w:eastAsia="es-ES" w:bidi="ar-SA"/>
        </w:rPr>
        <w:t xml:space="preserve"> para los meses de abril a octubre. </w:t>
      </w:r>
    </w:p>
    <w:p w14:paraId="4E7ED170" w14:textId="351E1473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gosto: El cumplido aún tiene incluido el no aporte voluntario del 3% de pensión.</w:t>
      </w:r>
    </w:p>
    <w:p w14:paraId="5E033CB1" w14:textId="0F62E8DC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ío documentación del mes de agosto y septiembre en el mes de octubre. </w:t>
      </w:r>
    </w:p>
    <w:p w14:paraId="608BEE13" w14:textId="73394AE8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7FB97B8" w14:textId="5D8F3907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astiblanco Grijalba Omar Javier: </w:t>
      </w:r>
    </w:p>
    <w:p w14:paraId="5A8B9B9B" w14:textId="2F91DF91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bril: </w:t>
      </w:r>
      <w:r w:rsidR="00EC66F1" w:rsidRPr="00EC66F1">
        <w:rPr>
          <w:rFonts w:ascii="Tahoma" w:hAnsi="Tahoma" w:cs="Tahoma"/>
          <w:sz w:val="22"/>
          <w:szCs w:val="22"/>
          <w:lang w:val="es-ES" w:eastAsia="es-ES" w:bidi="ar-SA"/>
        </w:rPr>
        <w:t>Fechas inicial y final del periodo del informe de informe diligenciadas de manera incorrecta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E99F3A2" w14:textId="0520BD15" w:rsidR="00234A6C" w:rsidRDefault="00234A6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No </w:t>
      </w:r>
      <w:r w:rsidR="005A4A81">
        <w:rPr>
          <w:rFonts w:ascii="Tahoma" w:hAnsi="Tahoma" w:cs="Tahoma"/>
          <w:sz w:val="22"/>
          <w:szCs w:val="22"/>
          <w:lang w:val="es-ES" w:eastAsia="es-ES" w:bidi="ar-SA"/>
        </w:rPr>
        <w:t>enví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formato indicando </w:t>
      </w:r>
      <w:r w:rsidR="005A4A81">
        <w:rPr>
          <w:rFonts w:ascii="Tahoma" w:hAnsi="Tahoma" w:cs="Tahoma"/>
          <w:sz w:val="22"/>
          <w:szCs w:val="22"/>
          <w:lang w:val="es-ES" w:eastAsia="es-ES" w:bidi="ar-SA"/>
        </w:rPr>
        <w:t>el no aporte voluntario del 3% de pensión</w:t>
      </w:r>
    </w:p>
    <w:p w14:paraId="27B66BFF" w14:textId="48001CE8" w:rsidR="005A4A81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 y septiembre. </w:t>
      </w:r>
    </w:p>
    <w:p w14:paraId="394AF6E2" w14:textId="77777777" w:rsidR="005A4A81" w:rsidRPr="00234A6C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10D0B98E" w14:textId="64683C94" w:rsidR="00234A6C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astro Novoa Sandra Patricia: </w:t>
      </w:r>
    </w:p>
    <w:p w14:paraId="0DE8D46F" w14:textId="23240CDB" w:rsidR="005A4A81" w:rsidRDefault="00EC66F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ió los documentos trocados y no donde indica el formulario </w:t>
      </w:r>
      <w:r w:rsidR="005A4A81">
        <w:rPr>
          <w:rFonts w:ascii="Tahoma" w:hAnsi="Tahoma" w:cs="Tahoma"/>
          <w:sz w:val="22"/>
          <w:szCs w:val="22"/>
          <w:lang w:val="es-ES" w:eastAsia="es-ES" w:bidi="ar-SA"/>
        </w:rPr>
        <w:t>para los meses de mayo, agosto.</w:t>
      </w:r>
    </w:p>
    <w:p w14:paraId="5178BBFA" w14:textId="7CBD37C0" w:rsidR="005A4A81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, septiembre y octubre. </w:t>
      </w:r>
    </w:p>
    <w:p w14:paraId="0210BFAF" w14:textId="44DE2C2B" w:rsidR="005A4A81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nvío dos respuestas para el mes de agosto.</w:t>
      </w:r>
    </w:p>
    <w:p w14:paraId="1A515806" w14:textId="3DAA8EF5" w:rsidR="005A4A81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33B305C" w14:textId="2E19512F" w:rsidR="005A4A81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5A4A81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Castro Valencia Dora Ruth:</w:t>
      </w:r>
    </w:p>
    <w:p w14:paraId="02E74433" w14:textId="77777777" w:rsid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, septiembre y octubre. </w:t>
      </w:r>
    </w:p>
    <w:p w14:paraId="7DF52FDA" w14:textId="30E84DC4" w:rsidR="005A4A81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No ha enviado aun información del mes de Julio</w:t>
      </w:r>
      <w:r w:rsidR="006D26C8"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5AFC217B" w14:textId="159D5E40" w:rsid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1358CAC" w14:textId="2C2A4724" w:rsid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hacón Tamayo Carlos Andrés: </w:t>
      </w:r>
    </w:p>
    <w:p w14:paraId="0F6E0A62" w14:textId="0FCE8205" w:rsid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los documentos correspondientes </w:t>
      </w:r>
      <w:r>
        <w:rPr>
          <w:rFonts w:ascii="Tahoma" w:hAnsi="Tahoma" w:cs="Tahoma"/>
          <w:sz w:val="22"/>
          <w:szCs w:val="22"/>
          <w:lang w:val="es-ES" w:eastAsia="es-ES" w:bidi="ar-SA"/>
        </w:rPr>
        <w:t>de los meses de septiembre y octubre.</w:t>
      </w:r>
    </w:p>
    <w:p w14:paraId="12532EFF" w14:textId="7DAAF423" w:rsid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envío formato cumplido para los meses de abril, mayo y junio </w:t>
      </w:r>
    </w:p>
    <w:p w14:paraId="61A44E68" w14:textId="0A54F590" w:rsidR="00CD37BD" w:rsidRDefault="00545D8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Octubre: Envío el informe y el cumplido sin firma del supervisor.</w:t>
      </w:r>
    </w:p>
    <w:p w14:paraId="785D4171" w14:textId="6C5A4784" w:rsidR="001F31A9" w:rsidRDefault="001F31A9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haverra Moya Karen 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Soffi</w:t>
      </w:r>
      <w:proofErr w:type="spellEnd"/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: </w:t>
      </w:r>
    </w:p>
    <w:p w14:paraId="5E7673D5" w14:textId="4B546496" w:rsidR="001F31A9" w:rsidRDefault="001F31A9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envío cumplido para los meses de abril, mayo y junio. </w:t>
      </w:r>
    </w:p>
    <w:p w14:paraId="7FA3AD46" w14:textId="77777777" w:rsidR="001F31A9" w:rsidRPr="001F31A9" w:rsidRDefault="001F31A9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67CA1988" w14:textId="6CA4DE49" w:rsid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Cruz González </w:t>
      </w:r>
      <w:r w:rsidRPr="006D26C8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Julietthe</w:t>
      </w: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: </w:t>
      </w:r>
    </w:p>
    <w:p w14:paraId="0BF096CD" w14:textId="63D99A67" w:rsidR="006D26C8" w:rsidRP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bril: El informe tiene fecha del mes de febrero.</w:t>
      </w:r>
    </w:p>
    <w:p w14:paraId="7168056A" w14:textId="510D96DA" w:rsid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6D26C8">
        <w:rPr>
          <w:rFonts w:ascii="Tahoma" w:hAnsi="Tahoma" w:cs="Tahoma"/>
          <w:sz w:val="22"/>
          <w:szCs w:val="22"/>
          <w:lang w:val="es-ES" w:eastAsia="es-ES" w:bidi="ar-SA"/>
        </w:rPr>
        <w:t>Mes de Mayo:</w:t>
      </w: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alta firma del supervisor en el formato cumplido. </w:t>
      </w:r>
    </w:p>
    <w:p w14:paraId="11611B64" w14:textId="10427573" w:rsidR="006D26C8" w:rsidRPr="006D26C8" w:rsidRDefault="006D26C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Junio: No envío certificación Gaia, 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el no </w:t>
      </w:r>
      <w:r w:rsidR="001F31A9"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aporte </w:t>
      </w:r>
      <w:r w:rsidR="001F31A9">
        <w:rPr>
          <w:rFonts w:ascii="Tahoma" w:hAnsi="Tahoma" w:cs="Tahoma"/>
          <w:sz w:val="22"/>
          <w:szCs w:val="22"/>
          <w:lang w:val="es-ES" w:eastAsia="es-ES" w:bidi="ar-SA"/>
        </w:rPr>
        <w:t>voluntario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 del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3%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de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1B31F3F8" w14:textId="58E1D718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E07C3C">
        <w:rPr>
          <w:rFonts w:ascii="Tahoma" w:hAnsi="Tahoma" w:cs="Tahoma"/>
          <w:sz w:val="22"/>
          <w:szCs w:val="22"/>
          <w:lang w:val="es-ES" w:eastAsia="es-ES" w:bidi="ar-SA"/>
        </w:rPr>
        <w:t xml:space="preserve">Meses de Agosto y Septiembre: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ío la información en el mes de octubre, documentos trocados, fechas de inicio y fin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>diligenciadas de manera incorrecta en, e</w:t>
      </w:r>
      <w:r w:rsidRPr="00E07C3C">
        <w:rPr>
          <w:rFonts w:ascii="Tahoma" w:hAnsi="Tahoma" w:cs="Tahoma"/>
          <w:sz w:val="22"/>
          <w:szCs w:val="22"/>
          <w:lang w:val="es-ES" w:eastAsia="es-ES" w:bidi="ar-SA"/>
        </w:rPr>
        <w:t>l cumplido aún tiene incluido el no aporte voluntario del 3% de pensión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53282D84" w14:textId="47670EA6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7A9CD25" w14:textId="05060B42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Díaz Cortés Sebastián Emilio: </w:t>
      </w:r>
    </w:p>
    <w:p w14:paraId="53EA8C69" w14:textId="514A080E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bril: Falta colocar el numero de planilla en el cumplido.</w:t>
      </w:r>
    </w:p>
    <w:p w14:paraId="2023F274" w14:textId="01E6F062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Junio: Falta documento que indique el no aporte voluntario del 3% de pensión</w:t>
      </w:r>
    </w:p>
    <w:p w14:paraId="13A08C56" w14:textId="2E32481E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es de Agosto y Septiembre: Mejorar la calidad de entrega del informe. </w:t>
      </w:r>
    </w:p>
    <w:p w14:paraId="00E87A20" w14:textId="2C408BDA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4341EC22" w14:textId="41D40995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Díaz Ruiz Javier: </w:t>
      </w:r>
    </w:p>
    <w:p w14:paraId="7E806B06" w14:textId="7A981AE8" w:rsidR="00E07C3C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Los documentos se enviaron trocados </w:t>
      </w:r>
      <w:r w:rsidR="00EC66F1">
        <w:rPr>
          <w:rFonts w:ascii="Tahoma" w:hAnsi="Tahoma" w:cs="Tahoma"/>
          <w:sz w:val="22"/>
          <w:szCs w:val="22"/>
          <w:lang w:val="es-ES" w:eastAsia="es-ES" w:bidi="ar-SA"/>
        </w:rPr>
        <w:t xml:space="preserve">y no donde indica el formulari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para los meses de abril, mayo, junio y julio. </w:t>
      </w:r>
    </w:p>
    <w:p w14:paraId="71E597D7" w14:textId="70E4D3E4" w:rsidR="006D26C8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de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iligenciadas en el informe de la manera incorrecta para los meses de agosto septiembre y octubre. </w:t>
      </w:r>
    </w:p>
    <w:p w14:paraId="7245B147" w14:textId="28B734F9" w:rsidR="00E07C3C" w:rsidRPr="006D26C8" w:rsidRDefault="00E07C3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gosto: </w:t>
      </w:r>
      <w:r w:rsidR="00B20AD8"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.</w:t>
      </w:r>
    </w:p>
    <w:p w14:paraId="18DBB4E9" w14:textId="77777777" w:rsidR="005A4A81" w:rsidRPr="00B20AD8" w:rsidRDefault="005A4A81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28FCB0F0" w14:textId="5347BED3" w:rsidR="005A4A81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B20AD8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Domínguez Pabón Sandra Patricia: </w:t>
      </w:r>
    </w:p>
    <w:p w14:paraId="02707534" w14:textId="2F75ECB9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bril: El informe tiene fechas del mes de marzo.</w:t>
      </w:r>
    </w:p>
    <w:p w14:paraId="5A07368B" w14:textId="0081111C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Mayo: Envío los documentos trocados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 y no donde indica el formulario.</w:t>
      </w:r>
    </w:p>
    <w:p w14:paraId="611FAF3A" w14:textId="1792281A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D1933BA" w14:textId="1502D825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Duarte Ruíz Amparo: </w:t>
      </w:r>
    </w:p>
    <w:p w14:paraId="437165E4" w14:textId="4D356EEE" w:rsidR="005A4A81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Fechas de inicio y fin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 del period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diligenciadas de manera incorrecta en el informe para los meses de abril a octubre.</w:t>
      </w:r>
    </w:p>
    <w:p w14:paraId="51E74053" w14:textId="5B5B7A1C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ío documentos trocados y el cumplido aún tiene incluido el no aporte voluntario del 3% de pensión para los meses de agosto, septiembre y octubre. </w:t>
      </w:r>
    </w:p>
    <w:p w14:paraId="260003EF" w14:textId="5F68602F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23EC703" w14:textId="27A1AEDF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Fontanilla Duque Jorge Fernando: </w:t>
      </w:r>
    </w:p>
    <w:p w14:paraId="00BE7B87" w14:textId="5D2F0BFD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B20AD8">
        <w:rPr>
          <w:rFonts w:ascii="Tahoma" w:hAnsi="Tahoma" w:cs="Tahoma"/>
          <w:sz w:val="22"/>
          <w:szCs w:val="22"/>
          <w:lang w:val="es-ES" w:eastAsia="es-ES" w:bidi="ar-SA"/>
        </w:rPr>
        <w:t>Mes de Juli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: Falta firma del supervisor en el informe. </w:t>
      </w:r>
    </w:p>
    <w:p w14:paraId="38536B0E" w14:textId="44DB9A4A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gosto: El cumplido aún tiene incluido el no aporte voluntario del 3% de pensión.</w:t>
      </w:r>
    </w:p>
    <w:p w14:paraId="37BAEBF0" w14:textId="2C498AE8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jorar la calidad del envío de </w:t>
      </w:r>
      <w:r w:rsidR="00D8387C">
        <w:rPr>
          <w:rFonts w:ascii="Tahoma" w:hAnsi="Tahoma" w:cs="Tahoma"/>
          <w:sz w:val="22"/>
          <w:szCs w:val="22"/>
          <w:lang w:val="es-ES" w:eastAsia="es-ES" w:bidi="ar-SA"/>
        </w:rPr>
        <w:t>informe y cumplido.</w:t>
      </w:r>
    </w:p>
    <w:p w14:paraId="1C62A586" w14:textId="0F74C4D9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0DB07108" w14:textId="6CE5B233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Fontecha López Nadyesda Eliana: </w:t>
      </w:r>
    </w:p>
    <w:p w14:paraId="42F24EA8" w14:textId="503E92B2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bril: Fechas del informe no corresponden al mes de abril.</w:t>
      </w:r>
    </w:p>
    <w:p w14:paraId="0B8EA869" w14:textId="7ADF6D47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68703247" w14:textId="5EF7B590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Gil Castiblanco Víctor Hugo: </w:t>
      </w:r>
    </w:p>
    <w:p w14:paraId="37381073" w14:textId="7D24B184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42F6B8FC" w14:textId="3A331C59" w:rsidR="00D8387C" w:rsidRPr="006D26C8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la información correspondiente al mes de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>octubre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5FFD3525" w14:textId="7440D4EE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635B015" w14:textId="275BF3C6" w:rsidR="00D8387C" w:rsidRP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Giraldo Salazar Laura Vanessa: </w:t>
      </w:r>
    </w:p>
    <w:p w14:paraId="6DEC0B06" w14:textId="4D1B0AD8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bril: Falta firma del supervisor en el cumplido. </w:t>
      </w:r>
    </w:p>
    <w:p w14:paraId="217BEAB8" w14:textId="0960F8E9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información correspondiente a los meses de agosto, septiembre, octubre. </w:t>
      </w:r>
    </w:p>
    <w:p w14:paraId="6839BF69" w14:textId="0A7104E7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2CD5B8A8" w14:textId="3778B069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Guayara Pulido Karim Rocío: </w:t>
      </w:r>
    </w:p>
    <w:p w14:paraId="2B257D8E" w14:textId="38E94D78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, septiembre, octubre. </w:t>
      </w:r>
    </w:p>
    <w:p w14:paraId="694DB45B" w14:textId="650CF700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3D6CA313" w14:textId="45A29BEF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Henao Fierro Adriana: </w:t>
      </w:r>
    </w:p>
    <w:p w14:paraId="0A44F0AD" w14:textId="678798F2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nvío documentos trocados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 y no donde indica el formulari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para los meses de abril, mayo, junio y </w:t>
      </w:r>
      <w:r w:rsidR="008D6417">
        <w:rPr>
          <w:rFonts w:ascii="Tahoma" w:hAnsi="Tahoma" w:cs="Tahoma"/>
          <w:sz w:val="22"/>
          <w:szCs w:val="22"/>
          <w:lang w:val="es-ES" w:eastAsia="es-ES" w:bidi="ar-SA"/>
        </w:rPr>
        <w:t>julio.</w:t>
      </w:r>
    </w:p>
    <w:p w14:paraId="79E5AF51" w14:textId="604EE0A2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Junio: 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4D0C8A95" w14:textId="6B058B62" w:rsidR="008D6417" w:rsidRPr="00D8387C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>diligenciadas de manera incorrecta en el cumplido aún tiene incluido el no aporte voluntario del 3% de pensión para los meses de agosto y septiembre</w:t>
      </w:r>
    </w:p>
    <w:p w14:paraId="39237279" w14:textId="08167423" w:rsidR="00D8387C" w:rsidRDefault="00D8387C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los documentos correspondientes al mes de </w:t>
      </w:r>
      <w:r w:rsidR="008D6417">
        <w:rPr>
          <w:rFonts w:ascii="Tahoma" w:hAnsi="Tahoma" w:cs="Tahoma"/>
          <w:sz w:val="22"/>
          <w:szCs w:val="22"/>
          <w:lang w:val="es-ES" w:eastAsia="es-ES" w:bidi="ar-SA"/>
        </w:rPr>
        <w:t>octubre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0721A29" w14:textId="1462809F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21ED128E" w14:textId="69E75582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Hernández Medina Katherine: </w:t>
      </w:r>
    </w:p>
    <w:p w14:paraId="1F1E7275" w14:textId="0A75AF54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de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iligenciadas de manera incorrecta en el formulario y en el informe para los meses de abril a octubre. </w:t>
      </w:r>
    </w:p>
    <w:p w14:paraId="12164F1A" w14:textId="3208756B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, septiembre y octubre.</w:t>
      </w:r>
    </w:p>
    <w:p w14:paraId="098D4E49" w14:textId="0D00F3C8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894E80A" w14:textId="2D7A9B78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Hurtado Rincón Felipe Andrés: </w:t>
      </w:r>
    </w:p>
    <w:p w14:paraId="14DD5CCF" w14:textId="02ABAC4D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ío documentos trocados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y no donde indica el formulario </w:t>
      </w:r>
      <w:r>
        <w:rPr>
          <w:rFonts w:ascii="Tahoma" w:hAnsi="Tahoma" w:cs="Tahoma"/>
          <w:sz w:val="22"/>
          <w:szCs w:val="22"/>
          <w:lang w:val="es-ES" w:eastAsia="es-ES" w:bidi="ar-SA"/>
        </w:rPr>
        <w:t>para los meses de abril, mayo, junio y julio.</w:t>
      </w:r>
    </w:p>
    <w:p w14:paraId="542F6A17" w14:textId="77777777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, septiembre y octubre.</w:t>
      </w:r>
    </w:p>
    <w:p w14:paraId="3A05C6DA" w14:textId="77777777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BB7A9E9" w14:textId="77AE207A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Latorre Pineda Karol Tatiana:</w:t>
      </w:r>
    </w:p>
    <w:p w14:paraId="6E20D38A" w14:textId="08D8B8F9" w:rsidR="008D6417" w:rsidRDefault="008D641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bril: Informe de abril tiene fecha de marzo. </w:t>
      </w:r>
    </w:p>
    <w:p w14:paraId="7D3CD1BD" w14:textId="3F78F514" w:rsidR="008D641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Junio: falta 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. </w:t>
      </w:r>
    </w:p>
    <w:p w14:paraId="0C2F6BC5" w14:textId="4FFFE2CC" w:rsidR="00180CD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 y septiembre.</w:t>
      </w:r>
    </w:p>
    <w:p w14:paraId="26AC9263" w14:textId="5CB4B252" w:rsidR="00180CD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ntrega documentos del mes de junio, julio, agosto, septiembre en el mes de octubre.</w:t>
      </w:r>
    </w:p>
    <w:p w14:paraId="243CDCF7" w14:textId="1AA1DFA1" w:rsidR="00180CD7" w:rsidRPr="00180CD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los documentos correspondientes al mes de octubre. </w:t>
      </w:r>
    </w:p>
    <w:p w14:paraId="4F0CDBFC" w14:textId="3B602ABD" w:rsidR="00180CD7" w:rsidRPr="00180CD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339D3304" w14:textId="133CBBA8" w:rsidR="00180CD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López Neira Luisa Fernanda: </w:t>
      </w:r>
    </w:p>
    <w:p w14:paraId="04DEF7CE" w14:textId="2BB94C0D" w:rsidR="00EF792A" w:rsidRDefault="00EF792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, septiembre y octubre. </w:t>
      </w:r>
    </w:p>
    <w:p w14:paraId="73A05CA3" w14:textId="77777777" w:rsidR="00545D88" w:rsidRDefault="00545D8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7EA74DCF" w14:textId="6492ED24" w:rsidR="00EF792A" w:rsidRDefault="00EF792A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López Pastrán Brenda Nataly: </w:t>
      </w:r>
    </w:p>
    <w:p w14:paraId="1025BEF0" w14:textId="287D1C2E" w:rsidR="00EF792A" w:rsidRDefault="00EF792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los documentos correspondientes al mes de </w:t>
      </w:r>
      <w:r w:rsidR="00833D68">
        <w:rPr>
          <w:rFonts w:ascii="Tahoma" w:hAnsi="Tahoma" w:cs="Tahoma"/>
          <w:sz w:val="22"/>
          <w:szCs w:val="22"/>
          <w:lang w:val="es-ES" w:eastAsia="es-ES" w:bidi="ar-SA"/>
        </w:rPr>
        <w:t>agost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05D21DC5" w14:textId="68CCCCD4" w:rsidR="00EF792A" w:rsidRDefault="00EF792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13DADF0C" w14:textId="31A5130B" w:rsidR="00EF792A" w:rsidRDefault="00EF792A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Lozada Meza Kevin Isaac: </w:t>
      </w:r>
    </w:p>
    <w:p w14:paraId="24D8548E" w14:textId="5DB11B7F" w:rsidR="00EF792A" w:rsidRPr="00833D68" w:rsidRDefault="00EF792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833D68">
        <w:rPr>
          <w:rFonts w:ascii="Tahoma" w:hAnsi="Tahoma" w:cs="Tahoma"/>
          <w:sz w:val="22"/>
          <w:szCs w:val="22"/>
          <w:lang w:val="es-ES" w:eastAsia="es-ES" w:bidi="ar-SA"/>
        </w:rPr>
        <w:t xml:space="preserve">Las fechas de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 w:rsidRPr="00833D68">
        <w:rPr>
          <w:rFonts w:ascii="Tahoma" w:hAnsi="Tahoma" w:cs="Tahoma"/>
          <w:sz w:val="22"/>
          <w:szCs w:val="22"/>
          <w:lang w:val="es-ES" w:eastAsia="es-ES" w:bidi="ar-SA"/>
        </w:rPr>
        <w:t>de los informes las diligencia en un l</w:t>
      </w:r>
      <w:r w:rsidR="00833D68" w:rsidRPr="00833D68">
        <w:rPr>
          <w:rFonts w:ascii="Tahoma" w:hAnsi="Tahoma" w:cs="Tahoma"/>
          <w:sz w:val="22"/>
          <w:szCs w:val="22"/>
          <w:lang w:val="es-ES" w:eastAsia="es-ES" w:bidi="ar-SA"/>
        </w:rPr>
        <w:t>u</w:t>
      </w:r>
      <w:r w:rsidRPr="00833D68">
        <w:rPr>
          <w:rFonts w:ascii="Tahoma" w:hAnsi="Tahoma" w:cs="Tahoma"/>
          <w:sz w:val="22"/>
          <w:szCs w:val="22"/>
          <w:lang w:val="es-ES" w:eastAsia="es-ES" w:bidi="ar-SA"/>
        </w:rPr>
        <w:t xml:space="preserve">gar </w:t>
      </w:r>
      <w:r w:rsidR="00833D68" w:rsidRPr="00833D68">
        <w:rPr>
          <w:rFonts w:ascii="Tahoma" w:hAnsi="Tahoma" w:cs="Tahoma"/>
          <w:sz w:val="22"/>
          <w:szCs w:val="22"/>
          <w:lang w:val="es-ES" w:eastAsia="es-ES" w:bidi="ar-SA"/>
        </w:rPr>
        <w:t>erróneo</w:t>
      </w:r>
      <w:r w:rsidRPr="00833D68">
        <w:rPr>
          <w:rFonts w:ascii="Tahoma" w:hAnsi="Tahoma" w:cs="Tahoma"/>
          <w:sz w:val="22"/>
          <w:szCs w:val="22"/>
          <w:lang w:val="es-ES" w:eastAsia="es-ES" w:bidi="ar-SA"/>
        </w:rPr>
        <w:t xml:space="preserve">, falta firma del supervisor en el informe para los meses de </w:t>
      </w:r>
      <w:r w:rsidR="00833D68">
        <w:rPr>
          <w:rFonts w:ascii="Tahoma" w:hAnsi="Tahoma" w:cs="Tahoma"/>
          <w:sz w:val="22"/>
          <w:szCs w:val="22"/>
          <w:lang w:val="es-ES" w:eastAsia="es-ES" w:bidi="ar-SA"/>
        </w:rPr>
        <w:t>marzo, junio y abril.</w:t>
      </w:r>
    </w:p>
    <w:p w14:paraId="54365B93" w14:textId="62AECBC1" w:rsidR="00EF792A" w:rsidRDefault="00EF792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EF792A"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los documentos correspondientes a los meses de mayo, julio, agosto, septiembre, octubre. </w:t>
      </w:r>
    </w:p>
    <w:p w14:paraId="66CB8A0C" w14:textId="297BCD85" w:rsidR="00833D68" w:rsidRDefault="00833D6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11FD872F" w14:textId="1FDB9AC0" w:rsidR="00833D68" w:rsidRDefault="00833D6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lastRenderedPageBreak/>
        <w:t>Martínez Vaca Walter Armando:</w:t>
      </w:r>
    </w:p>
    <w:p w14:paraId="7D5B2344" w14:textId="4B05F6E8" w:rsidR="00833D68" w:rsidRDefault="00833D6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 w:rsidRPr="00833D68">
        <w:rPr>
          <w:rFonts w:ascii="Tahoma" w:hAnsi="Tahoma" w:cs="Tahoma"/>
          <w:sz w:val="22"/>
          <w:szCs w:val="22"/>
          <w:lang w:val="es-ES" w:eastAsia="es-ES" w:bidi="ar-SA"/>
        </w:rPr>
        <w:t xml:space="preserve">Las fechas de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 w:rsidRPr="00833D68">
        <w:rPr>
          <w:rFonts w:ascii="Tahoma" w:hAnsi="Tahoma" w:cs="Tahoma"/>
          <w:sz w:val="22"/>
          <w:szCs w:val="22"/>
          <w:lang w:val="es-ES" w:eastAsia="es-ES" w:bidi="ar-SA"/>
        </w:rPr>
        <w:t>de los informes las diligencia en un lugar erróne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7C405CBD" w14:textId="4ACCF4DE" w:rsidR="00833D68" w:rsidRPr="00833D68" w:rsidRDefault="00833D6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Septiembre: Falta certificación GAIA.</w:t>
      </w:r>
    </w:p>
    <w:p w14:paraId="1090BE62" w14:textId="536B16A4" w:rsidR="00833D68" w:rsidRDefault="00833D6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EF792A">
        <w:rPr>
          <w:rFonts w:ascii="Tahoma" w:hAnsi="Tahoma" w:cs="Tahoma"/>
          <w:sz w:val="22"/>
          <w:szCs w:val="22"/>
          <w:lang w:val="es-ES" w:eastAsia="es-ES" w:bidi="ar-SA"/>
        </w:rPr>
        <w:t>No ha enviado los documentos correspondientes a los meses de agost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y </w:t>
      </w:r>
      <w:r w:rsidRPr="00EF792A">
        <w:rPr>
          <w:rFonts w:ascii="Tahoma" w:hAnsi="Tahoma" w:cs="Tahoma"/>
          <w:sz w:val="22"/>
          <w:szCs w:val="22"/>
          <w:lang w:val="es-ES" w:eastAsia="es-ES" w:bidi="ar-SA"/>
        </w:rPr>
        <w:t xml:space="preserve">octubre. </w:t>
      </w:r>
    </w:p>
    <w:p w14:paraId="65CD33B5" w14:textId="4E50809F" w:rsidR="00180CD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71D616D" w14:textId="77777777" w:rsidR="00833D68" w:rsidRDefault="00833D6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Meneses Madroñero Paula Stefania: </w:t>
      </w:r>
    </w:p>
    <w:p w14:paraId="016334F3" w14:textId="67FD065F" w:rsidR="00833D68" w:rsidRDefault="00833D6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gosto: </w:t>
      </w:r>
      <w:r w:rsidR="00213223"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.</w:t>
      </w:r>
    </w:p>
    <w:p w14:paraId="70EA6804" w14:textId="316BA240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Octubre: Cumplido diligenciado de manera incompleta.</w:t>
      </w:r>
    </w:p>
    <w:p w14:paraId="093C3849" w14:textId="6648037C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3BAAA60" w14:textId="109A0726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Miranda Ávila Jisel Yulitza:</w:t>
      </w:r>
    </w:p>
    <w:p w14:paraId="00110258" w14:textId="5B4EEA09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bril: Envío documentos trocados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 y no como lo indica el formulario.</w:t>
      </w:r>
    </w:p>
    <w:p w14:paraId="212BD555" w14:textId="7D4D988E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Mayo: Fechas del periodo cobrado en el cumplido están erradas. </w:t>
      </w:r>
    </w:p>
    <w:p w14:paraId="1E64901E" w14:textId="442BC749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 y septiembre.</w:t>
      </w:r>
    </w:p>
    <w:p w14:paraId="24E2730D" w14:textId="5E89241E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E3B829E" w14:textId="2FAB4D54" w:rsidR="00213223" w:rsidRP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213223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Montealegre León Jimmy Alexander:</w:t>
      </w:r>
      <w:r w:rsidRPr="00213223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ab/>
      </w:r>
    </w:p>
    <w:p w14:paraId="1292B6C2" w14:textId="77777777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70BFA19" w14:textId="2179F7CF" w:rsidR="00180CD7" w:rsidRDefault="00180C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F24970A" w14:textId="1B379251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Moreno Hincapié Juan Camilo: </w:t>
      </w:r>
    </w:p>
    <w:p w14:paraId="1DE00476" w14:textId="4BCB09AF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4C10B96F" w14:textId="488F08B5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Septiembre: Envía planilla de pago del mes de septiembre mas no de</w:t>
      </w:r>
      <w:r w:rsidR="00827DC7">
        <w:rPr>
          <w:rFonts w:ascii="Tahoma" w:hAnsi="Tahoma" w:cs="Tahoma"/>
          <w:sz w:val="22"/>
          <w:szCs w:val="22"/>
          <w:lang w:val="es-ES" w:eastAsia="es-ES" w:bidi="ar-SA"/>
        </w:rPr>
        <w:t>l mes de agosto.</w:t>
      </w:r>
    </w:p>
    <w:p w14:paraId="67E23FFF" w14:textId="359F14CA" w:rsidR="00827DC7" w:rsidRDefault="00827DC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gosto: Envía planilla de pago del mes de agosto mas no del mes de Julio.</w:t>
      </w:r>
    </w:p>
    <w:p w14:paraId="6DBDF712" w14:textId="7F35161B" w:rsidR="00827DC7" w:rsidRPr="00827DC7" w:rsidRDefault="00827DC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No ha enviado los documentos correspondientes al mes de octubre.</w:t>
      </w:r>
    </w:p>
    <w:p w14:paraId="3DF4F342" w14:textId="77777777" w:rsidR="00213223" w:rsidRDefault="0021322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60AC0EF7" w14:textId="277A27D6" w:rsidR="00827DC7" w:rsidRDefault="00545D8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Núñez</w:t>
      </w:r>
      <w:r w:rsidR="00827DC7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</w:t>
      </w:r>
      <w:proofErr w:type="spellStart"/>
      <w:r w:rsidR="00827DC7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Eguis</w:t>
      </w:r>
      <w:proofErr w:type="spellEnd"/>
      <w:r w:rsidR="00827DC7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Emily Dayana: </w:t>
      </w:r>
    </w:p>
    <w:p w14:paraId="182AB549" w14:textId="5307B8BA" w:rsidR="00827DC7" w:rsidRDefault="00827DC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Mayo: Falta firma del supervisor en el cumplido.</w:t>
      </w:r>
    </w:p>
    <w:p w14:paraId="7FBDAF4A" w14:textId="74A37CB5" w:rsidR="00545D88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A46A809" w14:textId="48ADAAA3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de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iligenciadas incorrectamente en el informe en los meses de abril a octubre. </w:t>
      </w:r>
    </w:p>
    <w:p w14:paraId="6024F42F" w14:textId="77777777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 y septiembre.</w:t>
      </w:r>
    </w:p>
    <w:p w14:paraId="0150E0FD" w14:textId="115330E9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Octubre: Informe sin firma del supervisor.</w:t>
      </w:r>
    </w:p>
    <w:p w14:paraId="3F88268C" w14:textId="653BA2C5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3BE05E92" w14:textId="49190938" w:rsidR="00EE13BF" w:rsidRP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Osorio Gaviria Angélica: </w:t>
      </w:r>
    </w:p>
    <w:p w14:paraId="01C38D29" w14:textId="2931F0EC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.</w:t>
      </w:r>
    </w:p>
    <w:p w14:paraId="7BF44DA5" w14:textId="6653B0D2" w:rsidR="00EE13BF" w:rsidRP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3200A1AA" w14:textId="1FE9B9CD" w:rsidR="00EE13BF" w:rsidRP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EE13BF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eláez Pulido </w:t>
      </w:r>
      <w:proofErr w:type="spellStart"/>
      <w:r w:rsidRPr="00EE13BF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Rocuhi</w:t>
      </w:r>
      <w:proofErr w:type="spellEnd"/>
      <w:r w:rsidRPr="00EE13BF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Nadine:</w:t>
      </w:r>
    </w:p>
    <w:p w14:paraId="7CC37AA7" w14:textId="7DF603B7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>diligenciadas de manera incorrecta en el informe para los meses de mayo a octubre.</w:t>
      </w:r>
    </w:p>
    <w:p w14:paraId="061F154F" w14:textId="6489C2BD" w:rsidR="00827DC7" w:rsidRDefault="00827DC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1400C1A0" w14:textId="6FB4A4A2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enagos </w:t>
      </w:r>
      <w:r w:rsidR="00545D88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Cárdenas</w:t>
      </w: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Nancy: </w:t>
      </w:r>
    </w:p>
    <w:p w14:paraId="637E4C8D" w14:textId="49BF88CA" w:rsidR="00EE13BF" w:rsidRP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lastRenderedPageBreak/>
        <w:t xml:space="preserve">Mes de Abril: No envío el cumplido, </w:t>
      </w:r>
      <w:r w:rsidR="00132B4B">
        <w:rPr>
          <w:rFonts w:ascii="Tahoma" w:hAnsi="Tahoma" w:cs="Tahoma"/>
          <w:sz w:val="22"/>
          <w:szCs w:val="22"/>
          <w:lang w:val="es-ES" w:eastAsia="es-ES" w:bidi="ar-SA"/>
        </w:rPr>
        <w:t>f</w:t>
      </w:r>
      <w:r w:rsidRPr="00EE13BF">
        <w:rPr>
          <w:rFonts w:ascii="Tahoma" w:hAnsi="Tahoma" w:cs="Tahoma"/>
          <w:sz w:val="22"/>
          <w:szCs w:val="22"/>
          <w:lang w:val="es-ES" w:eastAsia="es-ES" w:bidi="ar-SA"/>
        </w:rPr>
        <w:t>alta indicar unidad académica o administrativa en el informe.</w:t>
      </w:r>
    </w:p>
    <w:p w14:paraId="4CBA30EC" w14:textId="185754D2" w:rsidR="00EE13BF" w:rsidRDefault="00EE13BF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Mayo: No envío el cumplido, </w:t>
      </w:r>
      <w:r w:rsidR="00132B4B">
        <w:rPr>
          <w:rFonts w:ascii="Tahoma" w:hAnsi="Tahoma" w:cs="Tahoma"/>
          <w:sz w:val="22"/>
          <w:szCs w:val="22"/>
          <w:lang w:val="es-ES" w:eastAsia="es-ES" w:bidi="ar-SA"/>
        </w:rPr>
        <w:t>f</w:t>
      </w:r>
      <w:r w:rsidRPr="00EE13BF">
        <w:rPr>
          <w:rFonts w:ascii="Tahoma" w:hAnsi="Tahoma" w:cs="Tahoma"/>
          <w:sz w:val="22"/>
          <w:szCs w:val="22"/>
          <w:lang w:val="es-ES" w:eastAsia="es-ES" w:bidi="ar-SA"/>
        </w:rPr>
        <w:t>alta indicar unidad académica o administrativa en el informe.</w:t>
      </w:r>
    </w:p>
    <w:p w14:paraId="74E743FD" w14:textId="7496C3DA" w:rsidR="00EE13BF" w:rsidRPr="00EE13BF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, diligencio incorrectamente los datos en el formulario.</w:t>
      </w:r>
    </w:p>
    <w:p w14:paraId="2D9470D1" w14:textId="53EF89EB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lio: </w:t>
      </w:r>
      <w:r w:rsidRPr="00EE13BF">
        <w:rPr>
          <w:rFonts w:ascii="Tahoma" w:hAnsi="Tahoma" w:cs="Tahoma"/>
          <w:sz w:val="22"/>
          <w:szCs w:val="22"/>
          <w:lang w:val="es-ES" w:eastAsia="es-ES" w:bidi="ar-SA"/>
        </w:rPr>
        <w:t>Falta indicar unidad académica o administrativa en el informe.</w:t>
      </w:r>
    </w:p>
    <w:p w14:paraId="3235AF04" w14:textId="2684ED3B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 septiembre y octubre. </w:t>
      </w:r>
    </w:p>
    <w:p w14:paraId="548DA5B5" w14:textId="591AF036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97E3130" w14:textId="0A8694D2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erales Castañeda Viviana Carolina: </w:t>
      </w:r>
    </w:p>
    <w:p w14:paraId="6807F42F" w14:textId="38A0F705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gosto: Envío documentos trocados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 y no como indica el formulario</w:t>
      </w:r>
      <w:r>
        <w:rPr>
          <w:rFonts w:ascii="Tahoma" w:hAnsi="Tahoma" w:cs="Tahoma"/>
          <w:sz w:val="22"/>
          <w:szCs w:val="22"/>
          <w:lang w:val="es-ES" w:eastAsia="es-ES" w:bidi="ar-SA"/>
        </w:rPr>
        <w:t>, el cumplido aún tiene incluido el no aporte voluntario del 3% de pensión para el mes de agosto.</w:t>
      </w:r>
    </w:p>
    <w:p w14:paraId="5D5686CF" w14:textId="5B7E9594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223D3B90" w14:textId="3880F5EB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iedrahita Posada Carmen Yaneth: </w:t>
      </w:r>
    </w:p>
    <w:p w14:paraId="2A8BBD67" w14:textId="3ACA4D97" w:rsidR="00132B4B" w:rsidRP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No ha enviado aun los documentos correspondientes al mes de septiembre</w:t>
      </w:r>
      <w:r w:rsidR="00DC5A8E"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5E57567E" w14:textId="77777777" w:rsidR="00132B4B" w:rsidRP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278AE2BA" w14:textId="46F04072" w:rsidR="00132B4B" w:rsidRDefault="00132B4B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ineda Valenzuela Maryori Lisette: </w:t>
      </w:r>
    </w:p>
    <w:p w14:paraId="05B57A7A" w14:textId="1E28566A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 septiembre y octubre. </w:t>
      </w:r>
    </w:p>
    <w:p w14:paraId="0C87EDEA" w14:textId="55BECF79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142A27E8" w14:textId="6E1DB3F5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inzón Casallas Ana Lucy: </w:t>
      </w:r>
    </w:p>
    <w:p w14:paraId="048DB6B8" w14:textId="3A37FA72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lio: Falta firma de supervisor en el cumplido. </w:t>
      </w:r>
    </w:p>
    <w:p w14:paraId="3895C449" w14:textId="1E6A557B" w:rsidR="00D8387C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 y septiembre.</w:t>
      </w:r>
    </w:p>
    <w:p w14:paraId="705E1238" w14:textId="08D62F22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Octubre: Envío los documentos trocados. </w:t>
      </w:r>
    </w:p>
    <w:p w14:paraId="1BDADA69" w14:textId="35F9A452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5219DC7" w14:textId="0D79F374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rada Angarita Rosa Helena: </w:t>
      </w:r>
    </w:p>
    <w:p w14:paraId="1A7D5F9E" w14:textId="0478A507" w:rsidR="005556ED" w:rsidRP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los documentos correspondientes al mes de </w:t>
      </w:r>
      <w:r w:rsidR="00EA721A">
        <w:rPr>
          <w:rFonts w:ascii="Tahoma" w:hAnsi="Tahoma" w:cs="Tahoma"/>
          <w:sz w:val="22"/>
          <w:szCs w:val="22"/>
          <w:lang w:val="es-ES" w:eastAsia="es-ES" w:bidi="ar-SA"/>
        </w:rPr>
        <w:t>octubr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. </w:t>
      </w:r>
    </w:p>
    <w:p w14:paraId="733ECBA1" w14:textId="0FC5A0CD" w:rsidR="00B20AD8" w:rsidRDefault="00B20AD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2BB69FF5" w14:textId="0D5ABE93" w:rsidR="005556ED" w:rsidRDefault="005556E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Pulido Urrea Criss Lorena: </w:t>
      </w:r>
    </w:p>
    <w:p w14:paraId="6D4DC393" w14:textId="374EC335" w:rsidR="005556ED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64E4296F" w14:textId="7DF187FC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 y septiembre.</w:t>
      </w:r>
    </w:p>
    <w:p w14:paraId="1082BAD9" w14:textId="2875E5BB" w:rsidR="00EA721A" w:rsidRPr="005556ED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los documentos correspondientes al mes de octubre. </w:t>
      </w:r>
    </w:p>
    <w:p w14:paraId="739D89E8" w14:textId="3BC6606E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46E4011" w14:textId="7323E549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Ramírez Franco Johan Camilo: </w:t>
      </w:r>
    </w:p>
    <w:p w14:paraId="58FC5C4A" w14:textId="4DFB10EC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No envío formato cumplido, ni el documento donde indica el 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de pensión. </w:t>
      </w:r>
    </w:p>
    <w:p w14:paraId="33C50D58" w14:textId="66F4B4E7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gosto: No diligencio en el formulario el numero de la planilla. </w:t>
      </w:r>
    </w:p>
    <w:p w14:paraId="79BD90FB" w14:textId="003FF489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 septiembre y octubre. </w:t>
      </w:r>
    </w:p>
    <w:p w14:paraId="3094CA7E" w14:textId="57290962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C59D303" w14:textId="5290F62B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EA721A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Rizo Pico Yakeline Alexandra: </w:t>
      </w:r>
    </w:p>
    <w:p w14:paraId="1E40B8BF" w14:textId="132A313D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lastRenderedPageBreak/>
        <w:t>El cumplido aún tiene incluido el no aporte voluntario del 3% de pensión para el mes de agosto.</w:t>
      </w:r>
    </w:p>
    <w:p w14:paraId="54AFA995" w14:textId="72098A59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730D74A3" w14:textId="346FC730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Rodríguez Beltrán Jonathan Steven: </w:t>
      </w:r>
    </w:p>
    <w:p w14:paraId="3F393A07" w14:textId="2971563F" w:rsidR="00EA721A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Las fechas de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>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l informe están diligenciadas de manera incorrecta para los meses abril, mayo, junio y julio. </w:t>
      </w:r>
    </w:p>
    <w:p w14:paraId="5033AF64" w14:textId="69DC79E0" w:rsidR="00EB02D7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A3C6B74" w14:textId="57181107" w:rsidR="00EB02D7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Rojas Forero Jairo Andrés: </w:t>
      </w:r>
    </w:p>
    <w:p w14:paraId="26F6E537" w14:textId="2625AAEE" w:rsidR="00EB02D7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el mes de agosto y septiembre.</w:t>
      </w:r>
    </w:p>
    <w:p w14:paraId="0E1B2A81" w14:textId="433A59A0" w:rsidR="00EB02D7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308D22E5" w14:textId="585667FA" w:rsidR="00EB02D7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Romero Bohórquez Cesar Alberto: </w:t>
      </w:r>
    </w:p>
    <w:p w14:paraId="0C3939D3" w14:textId="77777777" w:rsidR="00EC2040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el mes de agosto, septiembre y octubre. </w:t>
      </w:r>
    </w:p>
    <w:p w14:paraId="31B3C6E4" w14:textId="77777777" w:rsidR="00DC5A8E" w:rsidRDefault="00DC5A8E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1A1CD8A1" w14:textId="7E0F72CB" w:rsidR="00EB02D7" w:rsidRPr="00EB02D7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EB02D7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Sarmiento Latorre</w:t>
      </w:r>
      <w:r w:rsidR="005264AD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 </w:t>
      </w:r>
      <w:r w:rsidR="005264AD" w:rsidRPr="00EB02D7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Claudia Patricia</w:t>
      </w:r>
      <w:r w:rsidRPr="00EB02D7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:</w:t>
      </w:r>
    </w:p>
    <w:p w14:paraId="515210AF" w14:textId="5D4CED55" w:rsidR="00EB02D7" w:rsidRDefault="00EB02D7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Julio: Fechas del informe se encuentran diferentes </w:t>
      </w:r>
      <w:r w:rsidR="002D3D0D">
        <w:rPr>
          <w:rFonts w:ascii="Tahoma" w:hAnsi="Tahoma" w:cs="Tahoma"/>
          <w:sz w:val="22"/>
          <w:szCs w:val="22"/>
          <w:lang w:val="es-ES" w:eastAsia="es-ES" w:bidi="ar-SA"/>
        </w:rPr>
        <w:t>a las indicadas en el cumplido.</w:t>
      </w:r>
    </w:p>
    <w:p w14:paraId="6B39AB72" w14:textId="06AD656D" w:rsidR="002D3D0D" w:rsidRDefault="002D3D0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 septiembre y octubre. </w:t>
      </w:r>
    </w:p>
    <w:p w14:paraId="4174C8A6" w14:textId="2EDF4254" w:rsidR="002D3D0D" w:rsidRPr="00EB02D7" w:rsidRDefault="002D3D0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Octubre: No envío Certificación GAIA </w:t>
      </w:r>
    </w:p>
    <w:p w14:paraId="58D00CD2" w14:textId="4518C516" w:rsidR="00EA721A" w:rsidRDefault="00EA721A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624DC990" w14:textId="1A46349D" w:rsidR="002D3D0D" w:rsidRDefault="002D3D0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Solorzano Gutiérrez Juan Felipe: </w:t>
      </w:r>
    </w:p>
    <w:p w14:paraId="125D27F4" w14:textId="70BA6C9C" w:rsidR="002D3D0D" w:rsidRDefault="002D3D0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gosto: Informe enviado sin firma del supervisor, cumplido enviado sin firma del supervisor, el cumplido aún tiene incluido el no aporte voluntario del 3% de pensión.</w:t>
      </w:r>
    </w:p>
    <w:p w14:paraId="3AE57EE7" w14:textId="42C6ECC8" w:rsidR="002D3D0D" w:rsidRPr="002D3D0D" w:rsidRDefault="002D3D0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No ha enviado aun los documentos correspondientes al mes de octubre.</w:t>
      </w:r>
    </w:p>
    <w:p w14:paraId="6B11535C" w14:textId="77777777" w:rsidR="002D3D0D" w:rsidRPr="002D3D0D" w:rsidRDefault="002D3D0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70EBD794" w14:textId="280360E6" w:rsidR="00B20AD8" w:rsidRDefault="002D3D0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Suarez Corredo</w:t>
      </w:r>
      <w:r w:rsidR="002C3DC6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r Alejandra: </w:t>
      </w:r>
    </w:p>
    <w:p w14:paraId="74052E6F" w14:textId="3A384237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Las fechas de inicio y fin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 del period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se encuentran diligenciadas de manera incorrecta en el informe para los meses de abril y mayo. </w:t>
      </w:r>
    </w:p>
    <w:p w14:paraId="399B7BC3" w14:textId="352656D9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los meses de agosto y septiembre.</w:t>
      </w:r>
    </w:p>
    <w:p w14:paraId="1ADE8166" w14:textId="6516F33B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3C7DFBB8" w14:textId="025FA385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Suarez Jaimes Mario:</w:t>
      </w:r>
    </w:p>
    <w:p w14:paraId="2A10E109" w14:textId="03F3E3BB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mayo: Planilla de pago no corresponde al mes de abril.</w:t>
      </w:r>
    </w:p>
    <w:p w14:paraId="3E742372" w14:textId="172F2D7C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el mes de agosto.</w:t>
      </w:r>
    </w:p>
    <w:p w14:paraId="78592B27" w14:textId="0FD97D38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25A57F2C" w14:textId="5F7FC619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Tique Pinzón Yeimy Paola: </w:t>
      </w:r>
    </w:p>
    <w:p w14:paraId="43DF8772" w14:textId="14107128" w:rsidR="002C3DC6" w:rsidRP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Abril: Informe tiene fecha de febrero.</w:t>
      </w:r>
    </w:p>
    <w:p w14:paraId="3E836CF7" w14:textId="32F44174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mayo: 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</w:t>
      </w:r>
      <w:r>
        <w:rPr>
          <w:rFonts w:ascii="Tahoma" w:hAnsi="Tahoma" w:cs="Tahoma"/>
          <w:sz w:val="22"/>
          <w:szCs w:val="22"/>
          <w:lang w:val="es-ES" w:eastAsia="es-ES" w:bidi="ar-SA"/>
        </w:rPr>
        <w:t>no tiene firma.</w:t>
      </w:r>
    </w:p>
    <w:p w14:paraId="05A541CD" w14:textId="22D4A0F2" w:rsidR="002C3DC6" w:rsidRP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Junio: 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</w:t>
      </w:r>
      <w:r>
        <w:rPr>
          <w:rFonts w:ascii="Tahoma" w:hAnsi="Tahoma" w:cs="Tahoma"/>
          <w:sz w:val="22"/>
          <w:szCs w:val="22"/>
          <w:lang w:val="es-ES" w:eastAsia="es-ES" w:bidi="ar-SA"/>
        </w:rPr>
        <w:t>no tiene firma.</w:t>
      </w:r>
    </w:p>
    <w:p w14:paraId="032AACAD" w14:textId="77777777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5314B1AA" w14:textId="583BFAD9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Toro Osorio Yulieth Katherine:</w:t>
      </w:r>
    </w:p>
    <w:p w14:paraId="10133C10" w14:textId="1EDC3524" w:rsidR="002C3DC6" w:rsidRDefault="002C3DC6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Mayo: No </w:t>
      </w:r>
      <w:r w:rsidR="00EE62F3">
        <w:rPr>
          <w:rFonts w:ascii="Tahoma" w:hAnsi="Tahoma" w:cs="Tahoma"/>
          <w:sz w:val="22"/>
          <w:szCs w:val="22"/>
          <w:lang w:val="es-ES" w:eastAsia="es-ES" w:bidi="ar-SA"/>
        </w:rPr>
        <w:t>enví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planilla de pago </w:t>
      </w:r>
      <w:r w:rsidR="00EE62F3">
        <w:rPr>
          <w:rFonts w:ascii="Tahoma" w:hAnsi="Tahoma" w:cs="Tahoma"/>
          <w:sz w:val="22"/>
          <w:szCs w:val="22"/>
          <w:lang w:val="es-ES" w:eastAsia="es-ES" w:bidi="ar-SA"/>
        </w:rPr>
        <w:t xml:space="preserve">seguridad social </w:t>
      </w:r>
      <w:r>
        <w:rPr>
          <w:rFonts w:ascii="Tahoma" w:hAnsi="Tahoma" w:cs="Tahoma"/>
          <w:sz w:val="22"/>
          <w:szCs w:val="22"/>
          <w:lang w:val="es-ES" w:eastAsia="es-ES" w:bidi="ar-SA"/>
        </w:rPr>
        <w:t>correspondiente al mes de abril.</w:t>
      </w:r>
    </w:p>
    <w:p w14:paraId="2C1561D9" w14:textId="4B578DBC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lastRenderedPageBreak/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78E53F35" w14:textId="7D22FF5B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2AB3088" w14:textId="08B9666B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Trujillo Rodríguez Diana Marcela: </w:t>
      </w:r>
    </w:p>
    <w:p w14:paraId="15F2187F" w14:textId="0E0E539C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voluntario del 3% de pensión para los meses de agosto, septiembre y octubre. </w:t>
      </w:r>
    </w:p>
    <w:p w14:paraId="56AA48DC" w14:textId="5DB9FACF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2D7BDB4" w14:textId="27AF8B62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Velásquez Yaya Alberto:</w:t>
      </w:r>
    </w:p>
    <w:p w14:paraId="78A968A1" w14:textId="77777777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el mes de agosto.</w:t>
      </w:r>
    </w:p>
    <w:p w14:paraId="1482F27D" w14:textId="161FE266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603D2AE9" w14:textId="1D92D77D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Vera Sarmiento Lady Johana: </w:t>
      </w:r>
    </w:p>
    <w:p w14:paraId="25618D7C" w14:textId="19013150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s de Abril: Las fechas del informe están diligenciadas de manera incorrecta. </w:t>
      </w:r>
    </w:p>
    <w:p w14:paraId="5DCD9969" w14:textId="7FD62D35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Mes de Junio: No envío la certificación GAIA.</w:t>
      </w:r>
    </w:p>
    <w:p w14:paraId="56914164" w14:textId="360CDE2A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ha enviado aun los documentos correspondientes a los meses de julio, agosto, septiembre y octubre. </w:t>
      </w:r>
    </w:p>
    <w:p w14:paraId="26B3B1FF" w14:textId="56C05B14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2C72E722" w14:textId="711F1E16" w:rsid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 xml:space="preserve">Villabón Martínez John Javier: </w:t>
      </w:r>
    </w:p>
    <w:p w14:paraId="51D22036" w14:textId="71CDFDBE" w:rsidR="00CD37BD" w:rsidRP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CD37BD">
        <w:rPr>
          <w:rFonts w:ascii="Tahoma" w:hAnsi="Tahoma" w:cs="Tahoma"/>
          <w:sz w:val="22"/>
          <w:szCs w:val="22"/>
          <w:lang w:val="es-ES" w:eastAsia="es-ES" w:bidi="ar-SA"/>
        </w:rPr>
        <w:t xml:space="preserve">Mes de Abril: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nvío los documentos trocados. </w:t>
      </w:r>
    </w:p>
    <w:p w14:paraId="388AA488" w14:textId="479D196A" w:rsidR="00EE62F3" w:rsidRDefault="002C372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Fechas de inici</w:t>
      </w:r>
      <w:r w:rsidR="00CD37BD">
        <w:rPr>
          <w:rFonts w:ascii="Tahoma" w:hAnsi="Tahoma" w:cs="Tahoma"/>
          <w:sz w:val="22"/>
          <w:szCs w:val="22"/>
          <w:lang w:val="es-ES" w:eastAsia="es-ES" w:bidi="ar-SA"/>
        </w:rPr>
        <w:t xml:space="preserve">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 w:rsidR="00CD37BD">
        <w:rPr>
          <w:rFonts w:ascii="Tahoma" w:hAnsi="Tahoma" w:cs="Tahoma"/>
          <w:sz w:val="22"/>
          <w:szCs w:val="22"/>
          <w:lang w:val="es-ES" w:eastAsia="es-ES" w:bidi="ar-SA"/>
        </w:rPr>
        <w:t xml:space="preserve">se encuentran diligenciadas incorrectamente en el informe para los meses de agosto, septiembre y octubre. </w:t>
      </w:r>
    </w:p>
    <w:p w14:paraId="39244038" w14:textId="77777777" w:rsid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El cumplido aún tiene incluido el no aporte voluntario del 3% de pensión para el mes de agosto.</w:t>
      </w:r>
    </w:p>
    <w:p w14:paraId="6B63388E" w14:textId="77777777" w:rsidR="00545D88" w:rsidRDefault="00545D88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2D4E8A81" w14:textId="001CC94D" w:rsidR="00CD37BD" w:rsidRP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CD37BD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Zapata Correa Diego Alejandro:</w:t>
      </w:r>
    </w:p>
    <w:p w14:paraId="623046F5" w14:textId="252D89C4" w:rsid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Fechas de inicio y fin </w:t>
      </w:r>
      <w:r w:rsidR="00CF0B8D">
        <w:rPr>
          <w:rFonts w:ascii="Tahoma" w:hAnsi="Tahoma" w:cs="Tahoma"/>
          <w:sz w:val="22"/>
          <w:szCs w:val="22"/>
          <w:lang w:val="es-ES" w:eastAsia="es-ES" w:bidi="ar-SA"/>
        </w:rPr>
        <w:t xml:space="preserve">del period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diligenciadas de manera incorrecta en el formulario. </w:t>
      </w:r>
    </w:p>
    <w:p w14:paraId="1C9CFF61" w14:textId="2D1044E1" w:rsid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Mejorar calidad de envío del informe ya que, en los meses de agosto y septiembre, se encuentran los informes con pésima calidad. </w:t>
      </w:r>
    </w:p>
    <w:p w14:paraId="672CF627" w14:textId="642F402E" w:rsid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03BE19C1" w14:textId="6D283B08" w:rsidR="00CD37BD" w:rsidRP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  <w:r w:rsidRPr="00CD37BD">
        <w:rPr>
          <w:rFonts w:ascii="Tahoma" w:hAnsi="Tahoma" w:cs="Tahoma"/>
          <w:b/>
          <w:bCs/>
          <w:sz w:val="22"/>
          <w:szCs w:val="22"/>
          <w:lang w:val="es-ES" w:eastAsia="es-ES" w:bidi="ar-SA"/>
        </w:rPr>
        <w:t>Zubieta Coronado Diego Arturo:</w:t>
      </w:r>
    </w:p>
    <w:p w14:paraId="7931203A" w14:textId="551C858C" w:rsid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>Fechas del periodo cobrado en el cumplido</w:t>
      </w:r>
      <w:r w:rsidR="006D61D1">
        <w:rPr>
          <w:rFonts w:ascii="Tahoma" w:hAnsi="Tahoma" w:cs="Tahoma"/>
          <w:sz w:val="22"/>
          <w:szCs w:val="22"/>
          <w:lang w:val="es-ES" w:eastAsia="es-ES" w:bidi="ar-SA"/>
        </w:rPr>
        <w:t xml:space="preserve"> en el mes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se encuentran erradas. </w:t>
      </w:r>
    </w:p>
    <w:p w14:paraId="6C709F29" w14:textId="77777777" w:rsid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D8387C">
        <w:rPr>
          <w:rFonts w:ascii="Tahoma" w:hAnsi="Tahoma" w:cs="Tahoma"/>
          <w:sz w:val="22"/>
          <w:szCs w:val="22"/>
          <w:lang w:val="es-ES" w:eastAsia="es-ES" w:bidi="ar-SA"/>
        </w:rPr>
        <w:t xml:space="preserve">Mes de Junio: </w:t>
      </w:r>
      <w:r>
        <w:rPr>
          <w:rFonts w:ascii="Tahoma" w:hAnsi="Tahoma" w:cs="Tahoma"/>
          <w:sz w:val="22"/>
          <w:szCs w:val="22"/>
          <w:lang w:val="es-ES" w:eastAsia="es-ES" w:bidi="ar-SA"/>
        </w:rPr>
        <w:t>d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ocumento 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no 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>aporte</w:t>
      </w: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voluntario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3% Junio, tien</w:t>
      </w:r>
      <w:r>
        <w:rPr>
          <w:rFonts w:ascii="Tahoma" w:hAnsi="Tahoma" w:cs="Tahoma"/>
          <w:sz w:val="22"/>
          <w:szCs w:val="22"/>
          <w:lang w:val="es-ES" w:eastAsia="es-ES" w:bidi="ar-SA"/>
        </w:rPr>
        <w:t>e</w:t>
      </w:r>
      <w:r w:rsidRPr="000169D0">
        <w:rPr>
          <w:rFonts w:ascii="Tahoma" w:hAnsi="Tahoma" w:cs="Tahoma"/>
          <w:sz w:val="22"/>
          <w:szCs w:val="22"/>
          <w:lang w:val="es-ES" w:eastAsia="es-ES" w:bidi="ar-SA"/>
        </w:rPr>
        <w:t xml:space="preserve"> fecha firmado de mayo</w:t>
      </w:r>
      <w:r>
        <w:rPr>
          <w:rFonts w:ascii="Tahoma" w:hAnsi="Tahoma" w:cs="Tahoma"/>
          <w:sz w:val="22"/>
          <w:szCs w:val="22"/>
          <w:lang w:val="es-ES" w:eastAsia="es-ES" w:bidi="ar-SA"/>
        </w:rPr>
        <w:t>.</w:t>
      </w:r>
    </w:p>
    <w:p w14:paraId="32F3FD2C" w14:textId="4A234E0A" w:rsidR="00CD37B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>
        <w:rPr>
          <w:rFonts w:ascii="Tahoma" w:hAnsi="Tahoma" w:cs="Tahoma"/>
          <w:sz w:val="22"/>
          <w:szCs w:val="22"/>
          <w:lang w:val="es-ES" w:eastAsia="es-ES" w:bidi="ar-SA"/>
        </w:rPr>
        <w:t xml:space="preserve">El cumplido aún tiene incluido el no aporte </w:t>
      </w:r>
      <w:proofErr w:type="spellStart"/>
      <w:r>
        <w:rPr>
          <w:rFonts w:ascii="Tahoma" w:hAnsi="Tahoma" w:cs="Tahoma"/>
          <w:sz w:val="22"/>
          <w:szCs w:val="22"/>
          <w:lang w:val="es-ES" w:eastAsia="es-ES" w:bidi="ar-SA"/>
        </w:rPr>
        <w:t>volun</w:t>
      </w:r>
      <w:proofErr w:type="spellEnd"/>
      <w:r w:rsidR="001F31A9">
        <w:rPr>
          <w:rFonts w:ascii="Tahoma" w:hAnsi="Tahoma" w:cs="Tahoma"/>
          <w:sz w:val="22"/>
          <w:szCs w:val="22"/>
          <w:lang w:val="es-ES" w:eastAsia="es-ES" w:bidi="ar-SA"/>
        </w:rPr>
        <w:tab/>
      </w:r>
      <w:proofErr w:type="spellStart"/>
      <w:r>
        <w:rPr>
          <w:rFonts w:ascii="Tahoma" w:hAnsi="Tahoma" w:cs="Tahoma"/>
          <w:sz w:val="22"/>
          <w:szCs w:val="22"/>
          <w:lang w:val="es-ES" w:eastAsia="es-ES" w:bidi="ar-SA"/>
        </w:rPr>
        <w:t>tario</w:t>
      </w:r>
      <w:proofErr w:type="spellEnd"/>
      <w:r>
        <w:rPr>
          <w:rFonts w:ascii="Tahoma" w:hAnsi="Tahoma" w:cs="Tahoma"/>
          <w:sz w:val="22"/>
          <w:szCs w:val="22"/>
          <w:lang w:val="es-ES" w:eastAsia="es-ES" w:bidi="ar-SA"/>
        </w:rPr>
        <w:t xml:space="preserve"> del 3% de pensión para el mes de agosto.</w:t>
      </w:r>
    </w:p>
    <w:p w14:paraId="6E6C5663" w14:textId="77777777" w:rsidR="00CD37BD" w:rsidRPr="002C372D" w:rsidRDefault="00CD37BD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</w:p>
    <w:p w14:paraId="4B9ABAC3" w14:textId="698A170B" w:rsidR="00EE62F3" w:rsidRPr="00545D88" w:rsidRDefault="00545D88" w:rsidP="00545D88">
      <w:pPr>
        <w:pStyle w:val="Textoindependiente2"/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545D88">
        <w:rPr>
          <w:rFonts w:ascii="Tahoma" w:hAnsi="Tahoma" w:cs="Tahoma"/>
          <w:sz w:val="22"/>
          <w:szCs w:val="22"/>
          <w:lang w:val="es-ES" w:eastAsia="es-ES" w:bidi="ar-SA"/>
        </w:rPr>
        <w:t>Los siguientes contratistas nombrados a continuación enviaron la documentación de manera correcta para todos los meses que se revisaron en el presente informe:</w:t>
      </w:r>
    </w:p>
    <w:p w14:paraId="3673CAE1" w14:textId="77777777" w:rsidR="00EE62F3" w:rsidRPr="00EE62F3" w:rsidRDefault="00EE62F3" w:rsidP="00545D88">
      <w:pPr>
        <w:pStyle w:val="Textoindependiente2"/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4D66B756" w14:textId="6A40C367" w:rsidR="00CD37BD" w:rsidRPr="00545D88" w:rsidRDefault="00CD37BD" w:rsidP="00545D88">
      <w:pPr>
        <w:pStyle w:val="Textoindependiente2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545D88">
        <w:rPr>
          <w:rFonts w:ascii="Tahoma" w:hAnsi="Tahoma" w:cs="Tahoma"/>
          <w:sz w:val="22"/>
          <w:szCs w:val="22"/>
          <w:lang w:val="es-ES" w:eastAsia="es-ES" w:bidi="ar-SA"/>
        </w:rPr>
        <w:t xml:space="preserve">Acero Sotto Laura María: </w:t>
      </w:r>
    </w:p>
    <w:p w14:paraId="5119588B" w14:textId="264D6F66" w:rsidR="002018C5" w:rsidRPr="00545D88" w:rsidRDefault="002018C5" w:rsidP="00545D88">
      <w:pPr>
        <w:pStyle w:val="Textoindependiente2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545D88">
        <w:rPr>
          <w:rFonts w:ascii="Tahoma" w:hAnsi="Tahoma" w:cs="Tahoma"/>
          <w:sz w:val="22"/>
          <w:szCs w:val="22"/>
          <w:lang w:val="es-ES" w:eastAsia="es-ES" w:bidi="ar-SA"/>
        </w:rPr>
        <w:t xml:space="preserve">Buendía Romero Armando </w:t>
      </w:r>
    </w:p>
    <w:p w14:paraId="2C614FD6" w14:textId="3C12ACA9" w:rsidR="00E07C3C" w:rsidRPr="00545D88" w:rsidRDefault="00E07C3C" w:rsidP="00545D88">
      <w:pPr>
        <w:pStyle w:val="Textoindependiente2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545D88">
        <w:rPr>
          <w:rFonts w:ascii="Tahoma" w:hAnsi="Tahoma" w:cs="Tahoma"/>
          <w:sz w:val="22"/>
          <w:szCs w:val="22"/>
          <w:lang w:val="es-ES" w:eastAsia="es-ES" w:bidi="ar-SA"/>
        </w:rPr>
        <w:t xml:space="preserve">Diaz </w:t>
      </w:r>
      <w:r w:rsidR="00B20AD8" w:rsidRPr="00545D88">
        <w:rPr>
          <w:rFonts w:ascii="Tahoma" w:hAnsi="Tahoma" w:cs="Tahoma"/>
          <w:sz w:val="22"/>
          <w:szCs w:val="22"/>
          <w:lang w:val="es-ES" w:eastAsia="es-ES" w:bidi="ar-SA"/>
        </w:rPr>
        <w:t>Rodríguez</w:t>
      </w:r>
      <w:r w:rsidRPr="00545D88">
        <w:rPr>
          <w:rFonts w:ascii="Tahoma" w:hAnsi="Tahoma" w:cs="Tahoma"/>
          <w:sz w:val="22"/>
          <w:szCs w:val="22"/>
          <w:lang w:val="es-ES" w:eastAsia="es-ES" w:bidi="ar-SA"/>
        </w:rPr>
        <w:t xml:space="preserve"> Erley Andrea</w:t>
      </w:r>
    </w:p>
    <w:p w14:paraId="33769634" w14:textId="173B2795" w:rsidR="00EB02D7" w:rsidRPr="00545D88" w:rsidRDefault="00EB02D7" w:rsidP="00545D88">
      <w:pPr>
        <w:pStyle w:val="Textoindependiente2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es-ES" w:eastAsia="es-ES" w:bidi="ar-SA"/>
        </w:rPr>
      </w:pPr>
      <w:r w:rsidRPr="00545D88">
        <w:rPr>
          <w:rFonts w:ascii="Tahoma" w:hAnsi="Tahoma" w:cs="Tahoma"/>
          <w:sz w:val="22"/>
          <w:szCs w:val="22"/>
          <w:lang w:val="es-ES" w:eastAsia="es-ES" w:bidi="ar-SA"/>
        </w:rPr>
        <w:t xml:space="preserve">Rodríguez Beltrán Anderson Arley </w:t>
      </w:r>
    </w:p>
    <w:p w14:paraId="03B75C6C" w14:textId="77777777" w:rsidR="00E07C3C" w:rsidRDefault="00E07C3C" w:rsidP="00545D88">
      <w:pPr>
        <w:pStyle w:val="Textoindependiente2"/>
        <w:spacing w:line="240" w:lineRule="auto"/>
        <w:jc w:val="both"/>
        <w:rPr>
          <w:rFonts w:ascii="Tahoma" w:hAnsi="Tahoma" w:cs="Tahoma"/>
          <w:b/>
          <w:bCs/>
          <w:sz w:val="22"/>
          <w:szCs w:val="22"/>
          <w:lang w:val="es-ES" w:eastAsia="es-ES" w:bidi="ar-SA"/>
        </w:rPr>
      </w:pPr>
    </w:p>
    <w:p w14:paraId="31AE19E5" w14:textId="228C4A38" w:rsidR="00711605" w:rsidRDefault="00545D88" w:rsidP="00545D88">
      <w:pPr>
        <w:spacing w:after="160" w:line="259" w:lineRule="auto"/>
        <w:jc w:val="both"/>
        <w:rPr>
          <w:rFonts w:ascii="Tahoma" w:hAnsi="Tahoma" w:cs="Tahoma"/>
          <w:b/>
          <w:bCs/>
          <w:sz w:val="22"/>
          <w:szCs w:val="22"/>
          <w:lang w:val="es-CO"/>
        </w:rPr>
      </w:pPr>
      <w:r>
        <w:rPr>
          <w:rFonts w:ascii="Tahoma" w:hAnsi="Tahoma" w:cs="Tahoma"/>
          <w:b/>
          <w:bCs/>
          <w:sz w:val="22"/>
          <w:szCs w:val="22"/>
          <w:lang w:val="es-CO"/>
        </w:rPr>
        <w:t xml:space="preserve">Recomendaciones </w:t>
      </w:r>
      <w:r w:rsidR="000169D0" w:rsidRPr="000169D0">
        <w:rPr>
          <w:rFonts w:ascii="Tahoma" w:hAnsi="Tahoma" w:cs="Tahoma"/>
          <w:b/>
          <w:bCs/>
          <w:sz w:val="22"/>
          <w:szCs w:val="22"/>
          <w:lang w:val="es-CO"/>
        </w:rPr>
        <w:t xml:space="preserve">generales para todos los contratistas: </w:t>
      </w:r>
    </w:p>
    <w:p w14:paraId="797724B6" w14:textId="432CA32F" w:rsidR="000169D0" w:rsidRDefault="000169D0" w:rsidP="00545D88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Tahoma" w:hAnsi="Tahoma" w:cs="Tahoma"/>
        </w:rPr>
      </w:pPr>
      <w:r w:rsidRPr="000169D0">
        <w:rPr>
          <w:rFonts w:ascii="Tahoma" w:hAnsi="Tahoma" w:cs="Tahoma"/>
        </w:rPr>
        <w:lastRenderedPageBreak/>
        <w:t xml:space="preserve">Rotular adecuadamente los documentos de acuerdo a lo indicado en el </w:t>
      </w:r>
      <w:r>
        <w:rPr>
          <w:rFonts w:ascii="Tahoma" w:hAnsi="Tahoma" w:cs="Tahoma"/>
        </w:rPr>
        <w:t>formulario para la recepción de documentos CPS.</w:t>
      </w:r>
    </w:p>
    <w:p w14:paraId="227D2D99" w14:textId="1DF6F498" w:rsidR="000169D0" w:rsidRDefault="000169D0" w:rsidP="00545D88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s fechas de los informes </w:t>
      </w:r>
      <w:r w:rsidR="008D2826">
        <w:rPr>
          <w:rFonts w:ascii="Tahoma" w:hAnsi="Tahoma" w:cs="Tahoma"/>
        </w:rPr>
        <w:t xml:space="preserve">y del formulario </w:t>
      </w:r>
      <w:r>
        <w:rPr>
          <w:rFonts w:ascii="Tahoma" w:hAnsi="Tahoma" w:cs="Tahoma"/>
        </w:rPr>
        <w:t xml:space="preserve">deben de ir del 1 al 30 de cada mes. </w:t>
      </w:r>
    </w:p>
    <w:p w14:paraId="1C2293C8" w14:textId="5ACC9AA9" w:rsidR="00EB02D7" w:rsidRDefault="008D2826" w:rsidP="00545D88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li</w:t>
      </w:r>
      <w:r w:rsidR="00AC78C6">
        <w:rPr>
          <w:rFonts w:ascii="Tahoma" w:hAnsi="Tahoma" w:cs="Tahoma"/>
        </w:rPr>
        <w:t xml:space="preserve">genciar los </w:t>
      </w:r>
      <w:r w:rsidR="00EB02D7">
        <w:rPr>
          <w:rFonts w:ascii="Tahoma" w:hAnsi="Tahoma" w:cs="Tahoma"/>
        </w:rPr>
        <w:t>nombres</w:t>
      </w:r>
      <w:r w:rsidR="00AC78C6">
        <w:rPr>
          <w:rFonts w:ascii="Tahoma" w:hAnsi="Tahoma" w:cs="Tahoma"/>
        </w:rPr>
        <w:t xml:space="preserve"> y apellidos completos</w:t>
      </w:r>
      <w:r w:rsidR="00EB02D7">
        <w:rPr>
          <w:rFonts w:ascii="Tahoma" w:hAnsi="Tahoma" w:cs="Tahoma"/>
        </w:rPr>
        <w:t xml:space="preserve"> </w:t>
      </w:r>
      <w:r w:rsidR="002C7B0C">
        <w:rPr>
          <w:rFonts w:ascii="Tahoma" w:hAnsi="Tahoma" w:cs="Tahoma"/>
        </w:rPr>
        <w:t xml:space="preserve">en el formulario </w:t>
      </w:r>
    </w:p>
    <w:p w14:paraId="35898139" w14:textId="765630C4" w:rsidR="00A514E1" w:rsidRDefault="00AC78C6" w:rsidP="00545D88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dicar en</w:t>
      </w:r>
      <w:r w:rsidR="00A514E1">
        <w:rPr>
          <w:rFonts w:ascii="Tahoma" w:hAnsi="Tahoma" w:cs="Tahoma"/>
        </w:rPr>
        <w:t xml:space="preserve"> el</w:t>
      </w:r>
      <w:r>
        <w:rPr>
          <w:rFonts w:ascii="Tahoma" w:hAnsi="Tahoma" w:cs="Tahoma"/>
        </w:rPr>
        <w:t xml:space="preserve"> formulario y en el cumplido el</w:t>
      </w:r>
      <w:r w:rsidR="00A514E1">
        <w:rPr>
          <w:rFonts w:ascii="Tahoma" w:hAnsi="Tahoma" w:cs="Tahoma"/>
        </w:rPr>
        <w:t xml:space="preserve"> numero de la planilla y no el numero de radicación de pago</w:t>
      </w:r>
      <w:r>
        <w:rPr>
          <w:rFonts w:ascii="Tahoma" w:hAnsi="Tahoma" w:cs="Tahoma"/>
        </w:rPr>
        <w:t>.</w:t>
      </w:r>
    </w:p>
    <w:p w14:paraId="6399B434" w14:textId="567DC6FD" w:rsidR="00AC78C6" w:rsidRDefault="00AC78C6" w:rsidP="00545D88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documentos escaneados deben tener buena calidad de lectura y no deben quedar cortados. </w:t>
      </w:r>
    </w:p>
    <w:p w14:paraId="608707AA" w14:textId="5887DD4C" w:rsidR="00451E3C" w:rsidRDefault="00451E3C" w:rsidP="00451E3C">
      <w:pPr>
        <w:spacing w:line="259" w:lineRule="auto"/>
        <w:jc w:val="both"/>
        <w:rPr>
          <w:rFonts w:ascii="Tahoma" w:hAnsi="Tahoma" w:cs="Tahoma"/>
        </w:rPr>
      </w:pPr>
    </w:p>
    <w:p w14:paraId="6F419163" w14:textId="41736891" w:rsidR="00451E3C" w:rsidRDefault="00451E3C" w:rsidP="00451E3C">
      <w:pPr>
        <w:spacing w:line="259" w:lineRule="auto"/>
        <w:jc w:val="both"/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56"/>
        <w:tblW w:w="4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992"/>
        <w:gridCol w:w="2133"/>
        <w:gridCol w:w="1850"/>
      </w:tblGrid>
      <w:tr w:rsidR="00CF0B8D" w:rsidRPr="00451E3C" w14:paraId="6BCDDD95" w14:textId="77777777" w:rsidTr="00CF0B8D">
        <w:trPr>
          <w:trHeight w:val="234"/>
        </w:trPr>
        <w:tc>
          <w:tcPr>
            <w:tcW w:w="1317" w:type="pct"/>
            <w:shd w:val="clear" w:color="auto" w:fill="auto"/>
            <w:vAlign w:val="center"/>
            <w:hideMark/>
          </w:tcPr>
          <w:p w14:paraId="12B4C2E2" w14:textId="77777777" w:rsidR="00CF0B8D" w:rsidRPr="00451E3C" w:rsidRDefault="00CF0B8D" w:rsidP="00CF0B8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51E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Elaborado por:  </w:t>
            </w:r>
          </w:p>
        </w:tc>
        <w:tc>
          <w:tcPr>
            <w:tcW w:w="1228" w:type="pct"/>
            <w:shd w:val="clear" w:color="auto" w:fill="auto"/>
            <w:vAlign w:val="center"/>
            <w:hideMark/>
          </w:tcPr>
          <w:p w14:paraId="3BA508A8" w14:textId="77777777" w:rsidR="00CF0B8D" w:rsidRPr="00451E3C" w:rsidRDefault="00CF0B8D" w:rsidP="00CF0B8D">
            <w:pPr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</w:pPr>
            <w:r w:rsidRPr="00451E3C"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 xml:space="preserve">Angelica Osorio Gaviria 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549E37B" w14:textId="77777777" w:rsidR="00CF0B8D" w:rsidRPr="00451E3C" w:rsidRDefault="00CF0B8D" w:rsidP="00CF0B8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51E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>Aprobó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EA8C657" w14:textId="77777777" w:rsidR="00CF0B8D" w:rsidRPr="00451E3C" w:rsidRDefault="00CF0B8D" w:rsidP="00CF0B8D">
            <w:pPr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CF0B8D" w:rsidRPr="00451E3C" w14:paraId="6EE8EA62" w14:textId="77777777" w:rsidTr="00CF0B8D">
        <w:trPr>
          <w:cantSplit/>
          <w:trHeight w:val="86"/>
        </w:trPr>
        <w:tc>
          <w:tcPr>
            <w:tcW w:w="1317" w:type="pct"/>
            <w:shd w:val="clear" w:color="auto" w:fill="auto"/>
            <w:vAlign w:val="center"/>
            <w:hideMark/>
          </w:tcPr>
          <w:p w14:paraId="53BA7F22" w14:textId="77777777" w:rsidR="00CF0B8D" w:rsidRPr="00451E3C" w:rsidRDefault="00CF0B8D" w:rsidP="00CF0B8D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51E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de elaboración: </w:t>
            </w:r>
          </w:p>
        </w:tc>
        <w:tc>
          <w:tcPr>
            <w:tcW w:w="1228" w:type="pct"/>
            <w:shd w:val="clear" w:color="auto" w:fill="auto"/>
            <w:vAlign w:val="center"/>
            <w:hideMark/>
          </w:tcPr>
          <w:p w14:paraId="34AC2BAC" w14:textId="77777777" w:rsidR="00CF0B8D" w:rsidRPr="00451E3C" w:rsidRDefault="00CF0B8D" w:rsidP="00CF0B8D">
            <w:pPr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</w:pPr>
            <w:r w:rsidRPr="00451E3C"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  <w:t>4 de noviembre 2020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14:paraId="4C1423AD" w14:textId="77777777" w:rsidR="00CF0B8D" w:rsidRPr="00451E3C" w:rsidRDefault="00CF0B8D" w:rsidP="00CF0B8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51E3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CO"/>
              </w:rPr>
              <w:t>Fecha de Aprobación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3BA9748C" w14:textId="77777777" w:rsidR="00CF0B8D" w:rsidRPr="00451E3C" w:rsidRDefault="00CF0B8D" w:rsidP="00CF0B8D">
            <w:pPr>
              <w:rPr>
                <w:rFonts w:ascii="Tahoma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9862B75" w14:textId="5B3E09CF" w:rsidR="00451E3C" w:rsidRDefault="00451E3C" w:rsidP="00451E3C">
      <w:pPr>
        <w:spacing w:line="259" w:lineRule="auto"/>
        <w:jc w:val="both"/>
        <w:rPr>
          <w:rFonts w:ascii="Tahoma" w:hAnsi="Tahoma" w:cs="Tahoma"/>
        </w:rPr>
      </w:pPr>
    </w:p>
    <w:p w14:paraId="72402FAE" w14:textId="77777777" w:rsidR="00451E3C" w:rsidRPr="00451E3C" w:rsidRDefault="00451E3C" w:rsidP="00451E3C">
      <w:pPr>
        <w:spacing w:line="259" w:lineRule="auto"/>
        <w:jc w:val="both"/>
        <w:rPr>
          <w:rFonts w:ascii="Tahoma" w:hAnsi="Tahoma" w:cs="Tahoma"/>
          <w:sz w:val="18"/>
          <w:szCs w:val="18"/>
        </w:rPr>
      </w:pPr>
    </w:p>
    <w:sectPr w:rsidR="00451E3C" w:rsidRPr="00451E3C" w:rsidSect="00AA1BC7">
      <w:headerReference w:type="default" r:id="rId8"/>
      <w:footerReference w:type="default" r:id="rId9"/>
      <w:pgSz w:w="12240" w:h="15840"/>
      <w:pgMar w:top="28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4D59" w14:textId="77777777" w:rsidR="00D909CB" w:rsidRDefault="00D909CB" w:rsidP="00AA1BC7">
      <w:r>
        <w:separator/>
      </w:r>
    </w:p>
  </w:endnote>
  <w:endnote w:type="continuationSeparator" w:id="0">
    <w:p w14:paraId="209437BA" w14:textId="77777777" w:rsidR="00D909CB" w:rsidRDefault="00D909CB" w:rsidP="00AA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FD8" w14:textId="77777777" w:rsidR="00132B4B" w:rsidRPr="00AA1BC7" w:rsidRDefault="00132B4B">
    <w:pPr>
      <w:pStyle w:val="Piedepgina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48618" wp14:editId="40094B58">
              <wp:simplePos x="0" y="0"/>
              <wp:positionH relativeFrom="column">
                <wp:posOffset>-1963</wp:posOffset>
              </wp:positionH>
              <wp:positionV relativeFrom="paragraph">
                <wp:posOffset>-70457</wp:posOffset>
              </wp:positionV>
              <wp:extent cx="6045939" cy="0"/>
              <wp:effectExtent l="0" t="0" r="3111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9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94678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5.55pt" to="475.9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 w:rsidRPr="00E33523"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F9C35ED" wp14:editId="66CD9F76">
              <wp:simplePos x="0" y="0"/>
              <wp:positionH relativeFrom="page">
                <wp:posOffset>5381625</wp:posOffset>
              </wp:positionH>
              <wp:positionV relativeFrom="paragraph">
                <wp:posOffset>-74295</wp:posOffset>
              </wp:positionV>
              <wp:extent cx="1847850" cy="6858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B8438" w14:textId="77777777" w:rsidR="00132B4B" w:rsidRPr="00D21CC5" w:rsidRDefault="00132B4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D21CC5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Línea de atención gratuita</w:t>
                          </w:r>
                        </w:p>
                        <w:p w14:paraId="7C5C2D89" w14:textId="77777777" w:rsidR="00132B4B" w:rsidRPr="00E33523" w:rsidRDefault="00132B4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E3352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01 800 091 44 10</w:t>
                          </w:r>
                        </w:p>
                        <w:p w14:paraId="774BCEC3" w14:textId="77777777" w:rsidR="00132B4B" w:rsidRPr="00E33523" w:rsidRDefault="008027CD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32B4B" w:rsidRPr="00E33523">
                              <w:rPr>
                                <w:rStyle w:val="Hipervnculo"/>
                                <w:rFonts w:ascii="Cambria" w:hAnsi="Cambria"/>
                                <w:sz w:val="18"/>
                                <w:szCs w:val="18"/>
                              </w:rPr>
                              <w:t>www.udistrital.edu.co</w:t>
                            </w:r>
                          </w:hyperlink>
                        </w:p>
                        <w:p w14:paraId="3248018E" w14:textId="77777777" w:rsidR="00132B4B" w:rsidRPr="00E33523" w:rsidRDefault="00132B4B" w:rsidP="00D21CC5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E33523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dmedioa@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C35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5.85pt;width:145.5pt;height:5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" stroked="f">
              <v:textbox>
                <w:txbxContent>
                  <w:p w14:paraId="4D8B8438" w14:textId="77777777" w:rsidR="00132B4B" w:rsidRPr="00D21CC5" w:rsidRDefault="00132B4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D21CC5">
                      <w:rPr>
                        <w:rFonts w:ascii="Cambria" w:hAnsi="Cambria"/>
                        <w:sz w:val="18"/>
                        <w:szCs w:val="18"/>
                      </w:rPr>
                      <w:t>Línea de atención gratuita</w:t>
                    </w:r>
                  </w:p>
                  <w:p w14:paraId="7C5C2D89" w14:textId="77777777" w:rsidR="00132B4B" w:rsidRPr="00E33523" w:rsidRDefault="00132B4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E33523">
                      <w:rPr>
                        <w:rFonts w:ascii="Cambria" w:hAnsi="Cambria"/>
                        <w:sz w:val="18"/>
                        <w:szCs w:val="18"/>
                      </w:rPr>
                      <w:t>01 800 091 44 10</w:t>
                    </w:r>
                  </w:p>
                  <w:p w14:paraId="774BCEC3" w14:textId="77777777" w:rsidR="00132B4B" w:rsidRPr="00E33523" w:rsidRDefault="008027CD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hyperlink r:id="rId2" w:history="1">
                      <w:r w:rsidR="00132B4B" w:rsidRPr="00E33523">
                        <w:rPr>
                          <w:rStyle w:val="Hipervnculo"/>
                          <w:rFonts w:ascii="Cambria" w:hAnsi="Cambria"/>
                          <w:sz w:val="18"/>
                          <w:szCs w:val="18"/>
                        </w:rPr>
                        <w:t>www.udistrital.edu.co</w:t>
                      </w:r>
                    </w:hyperlink>
                  </w:p>
                  <w:p w14:paraId="3248018E" w14:textId="77777777" w:rsidR="00132B4B" w:rsidRPr="00E33523" w:rsidRDefault="00132B4B" w:rsidP="00D21CC5">
                    <w:pPr>
                      <w:jc w:val="right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E33523">
                      <w:rPr>
                        <w:rFonts w:ascii="Cambria" w:hAnsi="Cambria"/>
                        <w:sz w:val="18"/>
                        <w:szCs w:val="18"/>
                      </w:rPr>
                      <w:t>dmedioa@udistrital.edu.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A1BC7">
      <w:rPr>
        <w:rFonts w:ascii="Cambria" w:hAnsi="Cambria"/>
        <w:sz w:val="16"/>
        <w:szCs w:val="16"/>
      </w:rPr>
      <w:t>PBX 57(1)3239300 Ext.4000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14:paraId="7B351AC8" w14:textId="77777777" w:rsidR="00132B4B" w:rsidRPr="00AA1BC7" w:rsidRDefault="00132B4B">
    <w:pPr>
      <w:pStyle w:val="Piedepgina"/>
      <w:rPr>
        <w:rFonts w:ascii="Cambria" w:hAnsi="Cambria"/>
        <w:sz w:val="16"/>
        <w:szCs w:val="16"/>
      </w:rPr>
    </w:pPr>
    <w:r w:rsidRPr="00AA1BC7">
      <w:rPr>
        <w:rFonts w:ascii="Cambria" w:hAnsi="Cambria"/>
        <w:sz w:val="16"/>
        <w:szCs w:val="16"/>
      </w:rPr>
      <w:t>Carrera 5 este No. 15 – 82, Av. Circunvalar, Bogotá D.C.-Colombia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  <w:p w14:paraId="3F515847" w14:textId="77777777" w:rsidR="00132B4B" w:rsidRDefault="00132B4B">
    <w:pPr>
      <w:pStyle w:val="Piedepgina"/>
      <w:rPr>
        <w:rFonts w:ascii="Cambria" w:hAnsi="Cambria"/>
        <w:sz w:val="16"/>
        <w:szCs w:val="16"/>
      </w:rPr>
    </w:pPr>
    <w:r w:rsidRPr="00AA1BC7">
      <w:rPr>
        <w:rFonts w:ascii="Cambria" w:hAnsi="Cambria"/>
        <w:sz w:val="16"/>
        <w:szCs w:val="16"/>
      </w:rPr>
      <w:t>Acreditación Institucional de Alta Calidad. Resolución No. 23096 del 15 de diciembre de 2016</w:t>
    </w:r>
    <w:r>
      <w:rPr>
        <w:rFonts w:ascii="Cambria" w:hAnsi="Cambria"/>
        <w:sz w:val="16"/>
        <w:szCs w:val="16"/>
      </w:rPr>
      <w:tab/>
    </w:r>
  </w:p>
  <w:p w14:paraId="2EB46BBE" w14:textId="77777777" w:rsidR="00132B4B" w:rsidRPr="00AA1BC7" w:rsidRDefault="00132B4B">
    <w:pPr>
      <w:pStyle w:val="Piedepgina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DC94" w14:textId="77777777" w:rsidR="00D909CB" w:rsidRDefault="00D909CB" w:rsidP="00AA1BC7">
      <w:r>
        <w:separator/>
      </w:r>
    </w:p>
  </w:footnote>
  <w:footnote w:type="continuationSeparator" w:id="0">
    <w:p w14:paraId="5A16F5D4" w14:textId="77777777" w:rsidR="00D909CB" w:rsidRDefault="00D909CB" w:rsidP="00AA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1DB8" w14:textId="77777777" w:rsidR="00132B4B" w:rsidRDefault="00132B4B">
    <w:pPr>
      <w:pStyle w:val="Encabezado"/>
    </w:pPr>
    <w:r w:rsidRPr="00E33523"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4C6BD01" wp14:editId="274D7940">
              <wp:simplePos x="0" y="0"/>
              <wp:positionH relativeFrom="margin">
                <wp:posOffset>701040</wp:posOffset>
              </wp:positionH>
              <wp:positionV relativeFrom="paragraph">
                <wp:posOffset>664845</wp:posOffset>
              </wp:positionV>
              <wp:extent cx="2752725" cy="368300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B4DF3" w14:textId="77777777" w:rsidR="00132B4B" w:rsidRDefault="00132B4B" w:rsidP="00C90514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acultad del Medio Ambiente y Recursos Naturales</w:t>
                          </w:r>
                        </w:p>
                        <w:p w14:paraId="249A6C8C" w14:textId="77777777" w:rsidR="00132B4B" w:rsidRPr="00C663A8" w:rsidRDefault="00132B4B" w:rsidP="00C90514">
                          <w:pP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C663A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Deca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6BD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2pt;margin-top:52.35pt;width:216.75pt;height:29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" stroked="f">
              <v:textbox>
                <w:txbxContent>
                  <w:p w14:paraId="796B4DF3" w14:textId="77777777" w:rsidR="00132B4B" w:rsidRDefault="00132B4B" w:rsidP="00C90514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Facultad del Medio Ambiente y Recursos Naturales</w:t>
                    </w:r>
                  </w:p>
                  <w:p w14:paraId="249A6C8C" w14:textId="77777777" w:rsidR="00132B4B" w:rsidRPr="00C663A8" w:rsidRDefault="00132B4B" w:rsidP="00C90514">
                    <w:pPr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C663A8">
                      <w:rPr>
                        <w:rFonts w:ascii="Cambria" w:hAnsi="Cambria"/>
                        <w:sz w:val="18"/>
                        <w:szCs w:val="18"/>
                      </w:rPr>
                      <w:t>Deca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315454" wp14:editId="197D10AE">
              <wp:simplePos x="0" y="0"/>
              <wp:positionH relativeFrom="column">
                <wp:posOffset>805180</wp:posOffset>
              </wp:positionH>
              <wp:positionV relativeFrom="paragraph">
                <wp:posOffset>674370</wp:posOffset>
              </wp:positionV>
              <wp:extent cx="24669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9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59982" id="Conector recto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53.1pt" to="257.6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" strokecolor="black [3213]" strokeweight=".5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inline distT="0" distB="0" distL="0" distR="0" wp14:anchorId="6DF5A7D8" wp14:editId="0434F1FF">
          <wp:extent cx="2844165" cy="1065530"/>
          <wp:effectExtent l="0" t="0" r="0" b="127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CFF93" w14:textId="77777777" w:rsidR="00132B4B" w:rsidRDefault="00132B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5683E"/>
    <w:multiLevelType w:val="hybridMultilevel"/>
    <w:tmpl w:val="F5F0B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A9F"/>
    <w:multiLevelType w:val="hybridMultilevel"/>
    <w:tmpl w:val="37BA4E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162"/>
    <w:multiLevelType w:val="hybridMultilevel"/>
    <w:tmpl w:val="2B2ED52E"/>
    <w:lvl w:ilvl="0" w:tplc="1EC6D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33A7"/>
    <w:multiLevelType w:val="hybridMultilevel"/>
    <w:tmpl w:val="A0C65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514F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0EA0"/>
    <w:multiLevelType w:val="hybridMultilevel"/>
    <w:tmpl w:val="CD2E1B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02EB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3FB5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62B2"/>
    <w:multiLevelType w:val="hybridMultilevel"/>
    <w:tmpl w:val="15522F90"/>
    <w:lvl w:ilvl="0" w:tplc="DE2837AC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C5683"/>
    <w:multiLevelType w:val="hybridMultilevel"/>
    <w:tmpl w:val="665EC2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A08"/>
    <w:multiLevelType w:val="hybridMultilevel"/>
    <w:tmpl w:val="D03055A6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D62781D"/>
    <w:multiLevelType w:val="hybridMultilevel"/>
    <w:tmpl w:val="68DAE7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965"/>
    <w:multiLevelType w:val="hybridMultilevel"/>
    <w:tmpl w:val="39D051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44B4"/>
    <w:multiLevelType w:val="hybridMultilevel"/>
    <w:tmpl w:val="F1EEEE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B3C6B"/>
    <w:multiLevelType w:val="hybridMultilevel"/>
    <w:tmpl w:val="0D4C7CBC"/>
    <w:lvl w:ilvl="0" w:tplc="883609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1449"/>
    <w:multiLevelType w:val="hybridMultilevel"/>
    <w:tmpl w:val="958A4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C57AA"/>
    <w:multiLevelType w:val="hybridMultilevel"/>
    <w:tmpl w:val="C48E206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0"/>
  </w:num>
  <w:num w:numId="16">
    <w:abstractNumId w:val="1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C7"/>
    <w:rsid w:val="0001623F"/>
    <w:rsid w:val="00016332"/>
    <w:rsid w:val="000169D0"/>
    <w:rsid w:val="000220F5"/>
    <w:rsid w:val="00025543"/>
    <w:rsid w:val="00026759"/>
    <w:rsid w:val="00033646"/>
    <w:rsid w:val="00040A78"/>
    <w:rsid w:val="0004462B"/>
    <w:rsid w:val="0004540A"/>
    <w:rsid w:val="00052F74"/>
    <w:rsid w:val="00053674"/>
    <w:rsid w:val="00053C6D"/>
    <w:rsid w:val="000600B0"/>
    <w:rsid w:val="00067EF4"/>
    <w:rsid w:val="000714AE"/>
    <w:rsid w:val="000743F7"/>
    <w:rsid w:val="00076216"/>
    <w:rsid w:val="00080490"/>
    <w:rsid w:val="00080639"/>
    <w:rsid w:val="00084C51"/>
    <w:rsid w:val="00085A8A"/>
    <w:rsid w:val="00086088"/>
    <w:rsid w:val="000A2AF9"/>
    <w:rsid w:val="000A490F"/>
    <w:rsid w:val="000A5F4B"/>
    <w:rsid w:val="000A6138"/>
    <w:rsid w:val="000C1E09"/>
    <w:rsid w:val="000C55C9"/>
    <w:rsid w:val="000C6A6B"/>
    <w:rsid w:val="000C6BE1"/>
    <w:rsid w:val="000C6CCC"/>
    <w:rsid w:val="000D1EDA"/>
    <w:rsid w:val="000D578E"/>
    <w:rsid w:val="000E572D"/>
    <w:rsid w:val="00103F9F"/>
    <w:rsid w:val="00104252"/>
    <w:rsid w:val="00105D3C"/>
    <w:rsid w:val="00122E83"/>
    <w:rsid w:val="0012487F"/>
    <w:rsid w:val="00132B4B"/>
    <w:rsid w:val="001339E3"/>
    <w:rsid w:val="00135C47"/>
    <w:rsid w:val="00137E70"/>
    <w:rsid w:val="0015458C"/>
    <w:rsid w:val="00161F5A"/>
    <w:rsid w:val="00167FB8"/>
    <w:rsid w:val="001709C1"/>
    <w:rsid w:val="001751F0"/>
    <w:rsid w:val="0017531E"/>
    <w:rsid w:val="00176ECA"/>
    <w:rsid w:val="00180CD7"/>
    <w:rsid w:val="00184CB9"/>
    <w:rsid w:val="00185D6A"/>
    <w:rsid w:val="001861ED"/>
    <w:rsid w:val="00190AAD"/>
    <w:rsid w:val="001924E7"/>
    <w:rsid w:val="001939CB"/>
    <w:rsid w:val="00194341"/>
    <w:rsid w:val="0019640F"/>
    <w:rsid w:val="001969AB"/>
    <w:rsid w:val="001970E1"/>
    <w:rsid w:val="001A0113"/>
    <w:rsid w:val="001A1A9B"/>
    <w:rsid w:val="001A4BBD"/>
    <w:rsid w:val="001A7F78"/>
    <w:rsid w:val="001B0D8A"/>
    <w:rsid w:val="001B160A"/>
    <w:rsid w:val="001B25DA"/>
    <w:rsid w:val="001B2BAE"/>
    <w:rsid w:val="001B6E12"/>
    <w:rsid w:val="001C19BD"/>
    <w:rsid w:val="001C7B97"/>
    <w:rsid w:val="001D135E"/>
    <w:rsid w:val="001E0D66"/>
    <w:rsid w:val="001E1A9B"/>
    <w:rsid w:val="001E5B66"/>
    <w:rsid w:val="001F18A1"/>
    <w:rsid w:val="001F310B"/>
    <w:rsid w:val="001F31A9"/>
    <w:rsid w:val="001F55BE"/>
    <w:rsid w:val="002018C5"/>
    <w:rsid w:val="00206EAD"/>
    <w:rsid w:val="00207D8F"/>
    <w:rsid w:val="00211222"/>
    <w:rsid w:val="00213223"/>
    <w:rsid w:val="00214544"/>
    <w:rsid w:val="0021697A"/>
    <w:rsid w:val="002219C1"/>
    <w:rsid w:val="002221BD"/>
    <w:rsid w:val="00231501"/>
    <w:rsid w:val="00232530"/>
    <w:rsid w:val="002332B7"/>
    <w:rsid w:val="00233C8C"/>
    <w:rsid w:val="00234A6C"/>
    <w:rsid w:val="00237D55"/>
    <w:rsid w:val="00244809"/>
    <w:rsid w:val="0024512B"/>
    <w:rsid w:val="002479EF"/>
    <w:rsid w:val="002517AB"/>
    <w:rsid w:val="002579BD"/>
    <w:rsid w:val="002605FC"/>
    <w:rsid w:val="00267BAF"/>
    <w:rsid w:val="00273C17"/>
    <w:rsid w:val="00274BB7"/>
    <w:rsid w:val="002807DD"/>
    <w:rsid w:val="00293536"/>
    <w:rsid w:val="00294D2A"/>
    <w:rsid w:val="00296A3F"/>
    <w:rsid w:val="002A23D5"/>
    <w:rsid w:val="002A2674"/>
    <w:rsid w:val="002A3035"/>
    <w:rsid w:val="002A37FA"/>
    <w:rsid w:val="002A70DB"/>
    <w:rsid w:val="002B456C"/>
    <w:rsid w:val="002B50E4"/>
    <w:rsid w:val="002C1419"/>
    <w:rsid w:val="002C372D"/>
    <w:rsid w:val="002C3DC6"/>
    <w:rsid w:val="002C5B9E"/>
    <w:rsid w:val="002C7B0C"/>
    <w:rsid w:val="002D0D0D"/>
    <w:rsid w:val="002D3D0D"/>
    <w:rsid w:val="002E034B"/>
    <w:rsid w:val="002F71A2"/>
    <w:rsid w:val="00304B4D"/>
    <w:rsid w:val="0031638D"/>
    <w:rsid w:val="00320977"/>
    <w:rsid w:val="0032276A"/>
    <w:rsid w:val="0033524C"/>
    <w:rsid w:val="0033628D"/>
    <w:rsid w:val="00341DB8"/>
    <w:rsid w:val="00341FA9"/>
    <w:rsid w:val="003459BF"/>
    <w:rsid w:val="0034713E"/>
    <w:rsid w:val="00351E5C"/>
    <w:rsid w:val="00352035"/>
    <w:rsid w:val="0036305C"/>
    <w:rsid w:val="00366BA2"/>
    <w:rsid w:val="003801FD"/>
    <w:rsid w:val="003802EF"/>
    <w:rsid w:val="00391EA8"/>
    <w:rsid w:val="0039501F"/>
    <w:rsid w:val="003953D7"/>
    <w:rsid w:val="00396351"/>
    <w:rsid w:val="003B21AC"/>
    <w:rsid w:val="003B3089"/>
    <w:rsid w:val="003B48C3"/>
    <w:rsid w:val="003C3F9D"/>
    <w:rsid w:val="003C6E32"/>
    <w:rsid w:val="003C7B0E"/>
    <w:rsid w:val="003D02C6"/>
    <w:rsid w:val="003D071F"/>
    <w:rsid w:val="003D534A"/>
    <w:rsid w:val="003E01F7"/>
    <w:rsid w:val="003E2429"/>
    <w:rsid w:val="003E5CD9"/>
    <w:rsid w:val="003F0326"/>
    <w:rsid w:val="003F3369"/>
    <w:rsid w:val="003F60B3"/>
    <w:rsid w:val="00401216"/>
    <w:rsid w:val="004017DB"/>
    <w:rsid w:val="00405D89"/>
    <w:rsid w:val="00407055"/>
    <w:rsid w:val="0041078D"/>
    <w:rsid w:val="004117BA"/>
    <w:rsid w:val="00415305"/>
    <w:rsid w:val="004202BA"/>
    <w:rsid w:val="00441CCB"/>
    <w:rsid w:val="00442BE7"/>
    <w:rsid w:val="00445360"/>
    <w:rsid w:val="00450A33"/>
    <w:rsid w:val="00451C8B"/>
    <w:rsid w:val="00451E3C"/>
    <w:rsid w:val="004534AF"/>
    <w:rsid w:val="00453FE4"/>
    <w:rsid w:val="004548B8"/>
    <w:rsid w:val="00457ABA"/>
    <w:rsid w:val="00461276"/>
    <w:rsid w:val="00461334"/>
    <w:rsid w:val="00461D82"/>
    <w:rsid w:val="00463F3B"/>
    <w:rsid w:val="00466D28"/>
    <w:rsid w:val="004730AD"/>
    <w:rsid w:val="00473CC0"/>
    <w:rsid w:val="0047460A"/>
    <w:rsid w:val="00474B1E"/>
    <w:rsid w:val="00474C56"/>
    <w:rsid w:val="00481B7B"/>
    <w:rsid w:val="0048208F"/>
    <w:rsid w:val="004821FE"/>
    <w:rsid w:val="00491B27"/>
    <w:rsid w:val="00492378"/>
    <w:rsid w:val="004929AF"/>
    <w:rsid w:val="00492E6D"/>
    <w:rsid w:val="004A766C"/>
    <w:rsid w:val="004B676A"/>
    <w:rsid w:val="004C467D"/>
    <w:rsid w:val="004C6A25"/>
    <w:rsid w:val="004C73FE"/>
    <w:rsid w:val="004D4DA7"/>
    <w:rsid w:val="004D7764"/>
    <w:rsid w:val="004E05FA"/>
    <w:rsid w:val="004F1FD0"/>
    <w:rsid w:val="00512BB9"/>
    <w:rsid w:val="005154D6"/>
    <w:rsid w:val="005172BD"/>
    <w:rsid w:val="00523045"/>
    <w:rsid w:val="005264AD"/>
    <w:rsid w:val="00527618"/>
    <w:rsid w:val="00535527"/>
    <w:rsid w:val="00542DAE"/>
    <w:rsid w:val="00545D88"/>
    <w:rsid w:val="005474ED"/>
    <w:rsid w:val="005556ED"/>
    <w:rsid w:val="0055743D"/>
    <w:rsid w:val="005607D5"/>
    <w:rsid w:val="0056163B"/>
    <w:rsid w:val="00564EE8"/>
    <w:rsid w:val="0057306E"/>
    <w:rsid w:val="005744BF"/>
    <w:rsid w:val="00577E3C"/>
    <w:rsid w:val="00584265"/>
    <w:rsid w:val="00586F4E"/>
    <w:rsid w:val="00593096"/>
    <w:rsid w:val="00595E88"/>
    <w:rsid w:val="005A0BEF"/>
    <w:rsid w:val="005A3407"/>
    <w:rsid w:val="005A4A81"/>
    <w:rsid w:val="005B0A97"/>
    <w:rsid w:val="005B3CB3"/>
    <w:rsid w:val="005B3FF9"/>
    <w:rsid w:val="005C6563"/>
    <w:rsid w:val="005C727C"/>
    <w:rsid w:val="005C76A6"/>
    <w:rsid w:val="005D0A1E"/>
    <w:rsid w:val="005D5FD1"/>
    <w:rsid w:val="005D7B36"/>
    <w:rsid w:val="005E3F30"/>
    <w:rsid w:val="005F29F4"/>
    <w:rsid w:val="005F6B7A"/>
    <w:rsid w:val="006055D6"/>
    <w:rsid w:val="006063CA"/>
    <w:rsid w:val="00611DED"/>
    <w:rsid w:val="00614DC9"/>
    <w:rsid w:val="00616945"/>
    <w:rsid w:val="00623911"/>
    <w:rsid w:val="00632FB0"/>
    <w:rsid w:val="006426CF"/>
    <w:rsid w:val="00643113"/>
    <w:rsid w:val="00653E30"/>
    <w:rsid w:val="006641C7"/>
    <w:rsid w:val="00671BAF"/>
    <w:rsid w:val="00672BDC"/>
    <w:rsid w:val="00675002"/>
    <w:rsid w:val="0068079D"/>
    <w:rsid w:val="00681B0D"/>
    <w:rsid w:val="006839BE"/>
    <w:rsid w:val="0069092D"/>
    <w:rsid w:val="006928A5"/>
    <w:rsid w:val="006949AF"/>
    <w:rsid w:val="0069653C"/>
    <w:rsid w:val="00696D00"/>
    <w:rsid w:val="006A3C1D"/>
    <w:rsid w:val="006A4A02"/>
    <w:rsid w:val="006B2ADF"/>
    <w:rsid w:val="006C44B5"/>
    <w:rsid w:val="006C78EA"/>
    <w:rsid w:val="006C7D42"/>
    <w:rsid w:val="006C7ECE"/>
    <w:rsid w:val="006D26C8"/>
    <w:rsid w:val="006D51AB"/>
    <w:rsid w:val="006D61D1"/>
    <w:rsid w:val="006E22DE"/>
    <w:rsid w:val="006E3693"/>
    <w:rsid w:val="006E6CA0"/>
    <w:rsid w:val="006F00E9"/>
    <w:rsid w:val="006F7ED6"/>
    <w:rsid w:val="007008B9"/>
    <w:rsid w:val="0070524D"/>
    <w:rsid w:val="00711605"/>
    <w:rsid w:val="007129B0"/>
    <w:rsid w:val="007224A5"/>
    <w:rsid w:val="007230E2"/>
    <w:rsid w:val="00741C43"/>
    <w:rsid w:val="007425BE"/>
    <w:rsid w:val="00751A74"/>
    <w:rsid w:val="00752021"/>
    <w:rsid w:val="00756DAD"/>
    <w:rsid w:val="00765D22"/>
    <w:rsid w:val="00767C9C"/>
    <w:rsid w:val="0077339D"/>
    <w:rsid w:val="00777178"/>
    <w:rsid w:val="0077775B"/>
    <w:rsid w:val="00794521"/>
    <w:rsid w:val="00794B2A"/>
    <w:rsid w:val="007C0553"/>
    <w:rsid w:val="007C111A"/>
    <w:rsid w:val="007C237D"/>
    <w:rsid w:val="007D5F8B"/>
    <w:rsid w:val="007E11EC"/>
    <w:rsid w:val="007E379D"/>
    <w:rsid w:val="007E7B18"/>
    <w:rsid w:val="007F2C4B"/>
    <w:rsid w:val="007F4308"/>
    <w:rsid w:val="008027CD"/>
    <w:rsid w:val="00806C50"/>
    <w:rsid w:val="00813C70"/>
    <w:rsid w:val="00820433"/>
    <w:rsid w:val="00821933"/>
    <w:rsid w:val="00827DC7"/>
    <w:rsid w:val="00833D68"/>
    <w:rsid w:val="0083624E"/>
    <w:rsid w:val="00836664"/>
    <w:rsid w:val="00842C00"/>
    <w:rsid w:val="00842F0A"/>
    <w:rsid w:val="008431AF"/>
    <w:rsid w:val="00847F24"/>
    <w:rsid w:val="00860BA4"/>
    <w:rsid w:val="00862974"/>
    <w:rsid w:val="00865FFB"/>
    <w:rsid w:val="0088607E"/>
    <w:rsid w:val="008946B4"/>
    <w:rsid w:val="008979F5"/>
    <w:rsid w:val="008A07D2"/>
    <w:rsid w:val="008B0741"/>
    <w:rsid w:val="008B154C"/>
    <w:rsid w:val="008C3B19"/>
    <w:rsid w:val="008C6A09"/>
    <w:rsid w:val="008D2826"/>
    <w:rsid w:val="008D6417"/>
    <w:rsid w:val="008E1F2A"/>
    <w:rsid w:val="008E2A89"/>
    <w:rsid w:val="008E36ED"/>
    <w:rsid w:val="008F2045"/>
    <w:rsid w:val="008F40B3"/>
    <w:rsid w:val="008F55F2"/>
    <w:rsid w:val="00904E85"/>
    <w:rsid w:val="00910AF3"/>
    <w:rsid w:val="00913693"/>
    <w:rsid w:val="00917EE4"/>
    <w:rsid w:val="00920643"/>
    <w:rsid w:val="00920DE9"/>
    <w:rsid w:val="00920ECA"/>
    <w:rsid w:val="009224A0"/>
    <w:rsid w:val="00924F47"/>
    <w:rsid w:val="00936050"/>
    <w:rsid w:val="0094339B"/>
    <w:rsid w:val="009446E9"/>
    <w:rsid w:val="0094647F"/>
    <w:rsid w:val="00950AAB"/>
    <w:rsid w:val="00957740"/>
    <w:rsid w:val="00965D76"/>
    <w:rsid w:val="00967070"/>
    <w:rsid w:val="00967BF3"/>
    <w:rsid w:val="00971084"/>
    <w:rsid w:val="00973DC3"/>
    <w:rsid w:val="00975CF3"/>
    <w:rsid w:val="00976AA5"/>
    <w:rsid w:val="00986B12"/>
    <w:rsid w:val="009905FC"/>
    <w:rsid w:val="00990874"/>
    <w:rsid w:val="00997D59"/>
    <w:rsid w:val="009B5992"/>
    <w:rsid w:val="009C7C04"/>
    <w:rsid w:val="009D376D"/>
    <w:rsid w:val="009D4E82"/>
    <w:rsid w:val="009D4EB6"/>
    <w:rsid w:val="009D7245"/>
    <w:rsid w:val="009E08F5"/>
    <w:rsid w:val="009E5A01"/>
    <w:rsid w:val="009E5F7F"/>
    <w:rsid w:val="009F2FF0"/>
    <w:rsid w:val="009F33AD"/>
    <w:rsid w:val="00A01E02"/>
    <w:rsid w:val="00A04D13"/>
    <w:rsid w:val="00A212B6"/>
    <w:rsid w:val="00A21AAC"/>
    <w:rsid w:val="00A32ABD"/>
    <w:rsid w:val="00A372AE"/>
    <w:rsid w:val="00A402C1"/>
    <w:rsid w:val="00A44CE8"/>
    <w:rsid w:val="00A514E1"/>
    <w:rsid w:val="00A52E12"/>
    <w:rsid w:val="00A56EC4"/>
    <w:rsid w:val="00A6106A"/>
    <w:rsid w:val="00A635F1"/>
    <w:rsid w:val="00A65505"/>
    <w:rsid w:val="00A716DB"/>
    <w:rsid w:val="00A7506F"/>
    <w:rsid w:val="00A76C80"/>
    <w:rsid w:val="00A802F0"/>
    <w:rsid w:val="00A80735"/>
    <w:rsid w:val="00A827E6"/>
    <w:rsid w:val="00A82E29"/>
    <w:rsid w:val="00A82F49"/>
    <w:rsid w:val="00A865B4"/>
    <w:rsid w:val="00A922ED"/>
    <w:rsid w:val="00A96987"/>
    <w:rsid w:val="00AA1BA2"/>
    <w:rsid w:val="00AA1BC7"/>
    <w:rsid w:val="00AA374A"/>
    <w:rsid w:val="00AA5728"/>
    <w:rsid w:val="00AA6BF7"/>
    <w:rsid w:val="00AB36D5"/>
    <w:rsid w:val="00AC389D"/>
    <w:rsid w:val="00AC78C6"/>
    <w:rsid w:val="00AD1991"/>
    <w:rsid w:val="00AE3A98"/>
    <w:rsid w:val="00AE4B24"/>
    <w:rsid w:val="00AE6425"/>
    <w:rsid w:val="00AF2B1D"/>
    <w:rsid w:val="00B12037"/>
    <w:rsid w:val="00B12A70"/>
    <w:rsid w:val="00B1364B"/>
    <w:rsid w:val="00B20AD8"/>
    <w:rsid w:val="00B23903"/>
    <w:rsid w:val="00B23E92"/>
    <w:rsid w:val="00B2529C"/>
    <w:rsid w:val="00B31A28"/>
    <w:rsid w:val="00B42472"/>
    <w:rsid w:val="00B471C2"/>
    <w:rsid w:val="00B5091C"/>
    <w:rsid w:val="00B52361"/>
    <w:rsid w:val="00B52712"/>
    <w:rsid w:val="00B5567E"/>
    <w:rsid w:val="00B641E6"/>
    <w:rsid w:val="00B8007C"/>
    <w:rsid w:val="00B84FA8"/>
    <w:rsid w:val="00B90A26"/>
    <w:rsid w:val="00B91D75"/>
    <w:rsid w:val="00B9797B"/>
    <w:rsid w:val="00BB0178"/>
    <w:rsid w:val="00BB1503"/>
    <w:rsid w:val="00BB405E"/>
    <w:rsid w:val="00BB7D3A"/>
    <w:rsid w:val="00BB7E66"/>
    <w:rsid w:val="00BD2D6E"/>
    <w:rsid w:val="00BD38CB"/>
    <w:rsid w:val="00BD4856"/>
    <w:rsid w:val="00BD58CA"/>
    <w:rsid w:val="00BE41A0"/>
    <w:rsid w:val="00BF0222"/>
    <w:rsid w:val="00C006CE"/>
    <w:rsid w:val="00C02309"/>
    <w:rsid w:val="00C05D0E"/>
    <w:rsid w:val="00C2261F"/>
    <w:rsid w:val="00C25222"/>
    <w:rsid w:val="00C26805"/>
    <w:rsid w:val="00C31D28"/>
    <w:rsid w:val="00C32B50"/>
    <w:rsid w:val="00C33BA0"/>
    <w:rsid w:val="00C5228F"/>
    <w:rsid w:val="00C61C58"/>
    <w:rsid w:val="00C6235B"/>
    <w:rsid w:val="00C663A8"/>
    <w:rsid w:val="00C71145"/>
    <w:rsid w:val="00C722BD"/>
    <w:rsid w:val="00C8376A"/>
    <w:rsid w:val="00C841F0"/>
    <w:rsid w:val="00C90514"/>
    <w:rsid w:val="00C92261"/>
    <w:rsid w:val="00CA3B8F"/>
    <w:rsid w:val="00CA4282"/>
    <w:rsid w:val="00CB14CC"/>
    <w:rsid w:val="00CB1AFA"/>
    <w:rsid w:val="00CB1DD0"/>
    <w:rsid w:val="00CB3451"/>
    <w:rsid w:val="00CB542A"/>
    <w:rsid w:val="00CB5558"/>
    <w:rsid w:val="00CB5D25"/>
    <w:rsid w:val="00CB7FC6"/>
    <w:rsid w:val="00CD37BD"/>
    <w:rsid w:val="00CD617D"/>
    <w:rsid w:val="00CE2E78"/>
    <w:rsid w:val="00CF0B8D"/>
    <w:rsid w:val="00CF37EA"/>
    <w:rsid w:val="00CF3A75"/>
    <w:rsid w:val="00CF55C9"/>
    <w:rsid w:val="00D0530D"/>
    <w:rsid w:val="00D053E6"/>
    <w:rsid w:val="00D109AC"/>
    <w:rsid w:val="00D113E0"/>
    <w:rsid w:val="00D1536E"/>
    <w:rsid w:val="00D15807"/>
    <w:rsid w:val="00D179A3"/>
    <w:rsid w:val="00D17BB2"/>
    <w:rsid w:val="00D21CC5"/>
    <w:rsid w:val="00D242B3"/>
    <w:rsid w:val="00D262F2"/>
    <w:rsid w:val="00D26DBD"/>
    <w:rsid w:val="00D2794D"/>
    <w:rsid w:val="00D36068"/>
    <w:rsid w:val="00D41930"/>
    <w:rsid w:val="00D50B5A"/>
    <w:rsid w:val="00D53D2F"/>
    <w:rsid w:val="00D606ED"/>
    <w:rsid w:val="00D61604"/>
    <w:rsid w:val="00D65D66"/>
    <w:rsid w:val="00D70FEF"/>
    <w:rsid w:val="00D80792"/>
    <w:rsid w:val="00D8337E"/>
    <w:rsid w:val="00D8387C"/>
    <w:rsid w:val="00D909CB"/>
    <w:rsid w:val="00D96D2F"/>
    <w:rsid w:val="00DA0804"/>
    <w:rsid w:val="00DA33D6"/>
    <w:rsid w:val="00DA3733"/>
    <w:rsid w:val="00DA4115"/>
    <w:rsid w:val="00DA590B"/>
    <w:rsid w:val="00DC4B3F"/>
    <w:rsid w:val="00DC5A8E"/>
    <w:rsid w:val="00DC6761"/>
    <w:rsid w:val="00DC7AAA"/>
    <w:rsid w:val="00DD20E2"/>
    <w:rsid w:val="00DD5F4F"/>
    <w:rsid w:val="00DF2582"/>
    <w:rsid w:val="00E07C3C"/>
    <w:rsid w:val="00E11FD1"/>
    <w:rsid w:val="00E22096"/>
    <w:rsid w:val="00E26DF7"/>
    <w:rsid w:val="00E33523"/>
    <w:rsid w:val="00E351BB"/>
    <w:rsid w:val="00E37C93"/>
    <w:rsid w:val="00E42CCD"/>
    <w:rsid w:val="00E50443"/>
    <w:rsid w:val="00E5205B"/>
    <w:rsid w:val="00E54107"/>
    <w:rsid w:val="00E54BD1"/>
    <w:rsid w:val="00E66891"/>
    <w:rsid w:val="00E82027"/>
    <w:rsid w:val="00E85FFC"/>
    <w:rsid w:val="00EA20EE"/>
    <w:rsid w:val="00EA721A"/>
    <w:rsid w:val="00EB02D7"/>
    <w:rsid w:val="00EB6CDD"/>
    <w:rsid w:val="00EC2040"/>
    <w:rsid w:val="00EC20DE"/>
    <w:rsid w:val="00EC2905"/>
    <w:rsid w:val="00EC407B"/>
    <w:rsid w:val="00EC5919"/>
    <w:rsid w:val="00EC66F1"/>
    <w:rsid w:val="00EC77FB"/>
    <w:rsid w:val="00ED56D7"/>
    <w:rsid w:val="00ED628A"/>
    <w:rsid w:val="00EE13BF"/>
    <w:rsid w:val="00EE357E"/>
    <w:rsid w:val="00EE3AAD"/>
    <w:rsid w:val="00EE62F3"/>
    <w:rsid w:val="00EE774C"/>
    <w:rsid w:val="00EF4ACD"/>
    <w:rsid w:val="00EF62F9"/>
    <w:rsid w:val="00EF7548"/>
    <w:rsid w:val="00EF792A"/>
    <w:rsid w:val="00F01574"/>
    <w:rsid w:val="00F03164"/>
    <w:rsid w:val="00F058AC"/>
    <w:rsid w:val="00F10D28"/>
    <w:rsid w:val="00F122FC"/>
    <w:rsid w:val="00F25C26"/>
    <w:rsid w:val="00F3599C"/>
    <w:rsid w:val="00F40029"/>
    <w:rsid w:val="00F407E8"/>
    <w:rsid w:val="00F40AB5"/>
    <w:rsid w:val="00F50380"/>
    <w:rsid w:val="00F505F4"/>
    <w:rsid w:val="00F51F1D"/>
    <w:rsid w:val="00F61945"/>
    <w:rsid w:val="00F71D6B"/>
    <w:rsid w:val="00F72058"/>
    <w:rsid w:val="00F9567B"/>
    <w:rsid w:val="00FA762A"/>
    <w:rsid w:val="00FB3450"/>
    <w:rsid w:val="00FB45A2"/>
    <w:rsid w:val="00FB6F27"/>
    <w:rsid w:val="00FC3FAE"/>
    <w:rsid w:val="00FC48B7"/>
    <w:rsid w:val="00FC5E54"/>
    <w:rsid w:val="00FD0D8F"/>
    <w:rsid w:val="00FD1FB5"/>
    <w:rsid w:val="00FD32B4"/>
    <w:rsid w:val="00FD4D51"/>
    <w:rsid w:val="00FE3609"/>
    <w:rsid w:val="00FE3E93"/>
    <w:rsid w:val="00FE5965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AE575"/>
  <w15:chartTrackingRefBased/>
  <w15:docId w15:val="{AF8FB1CA-CB3B-445B-9A6E-0F7C0A60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1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5F4B"/>
    <w:pPr>
      <w:keepNext/>
      <w:outlineLvl w:val="3"/>
    </w:pPr>
    <w:rPr>
      <w:rFonts w:ascii="Comic Sans MS" w:hAnsi="Comic Sans MS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A1BC7"/>
  </w:style>
  <w:style w:type="paragraph" w:styleId="Piedepgina">
    <w:name w:val="footer"/>
    <w:basedOn w:val="Normal"/>
    <w:link w:val="PiedepginaCar"/>
    <w:uiPriority w:val="99"/>
    <w:unhideWhenUsed/>
    <w:rsid w:val="00AA1B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A1BC7"/>
  </w:style>
  <w:style w:type="character" w:styleId="Hipervnculo">
    <w:name w:val="Hyperlink"/>
    <w:basedOn w:val="Fuentedeprrafopredeter"/>
    <w:uiPriority w:val="99"/>
    <w:unhideWhenUsed/>
    <w:rsid w:val="00E3352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6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1D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DB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827E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EE7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7055"/>
    <w:pPr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7055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Textoennegrita">
    <w:name w:val="Strong"/>
    <w:basedOn w:val="Fuentedeprrafopredeter"/>
    <w:uiPriority w:val="22"/>
    <w:qFormat/>
    <w:rsid w:val="0040705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07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0705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5F4B"/>
    <w:rPr>
      <w:rFonts w:ascii="Comic Sans MS" w:eastAsia="Times New Roman" w:hAnsi="Comic Sans MS" w:cs="Arial"/>
      <w:b/>
      <w:bCs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1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7116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160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strital.edu.co" TargetMode="External"/><Relationship Id="rId1" Type="http://schemas.openxmlformats.org/officeDocument/2006/relationships/hyperlink" Target="http://www.udistrit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5FE-001A-4611-97F3-8635847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28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Decanatura</dc:creator>
  <cp:keywords/>
  <dc:description/>
  <cp:lastModifiedBy>JOSE ALEJANDRO ROJAS CASTILLO</cp:lastModifiedBy>
  <cp:revision>11</cp:revision>
  <cp:lastPrinted>2020-07-29T22:57:00Z</cp:lastPrinted>
  <dcterms:created xsi:type="dcterms:W3CDTF">2020-11-03T23:45:00Z</dcterms:created>
  <dcterms:modified xsi:type="dcterms:W3CDTF">2020-11-04T17:59:00Z</dcterms:modified>
</cp:coreProperties>
</file>